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Summary: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Over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7 years</w:t>
      </w:r>
      <w:r w:rsidRPr="00E05310">
        <w:rPr>
          <w:rFonts w:ascii="Palatino Linotype" w:eastAsia="Calibri" w:hAnsi="Palatino Linotype"/>
          <w:sz w:val="20"/>
          <w:szCs w:val="20"/>
        </w:rPr>
        <w:t> of experience in designing, developing, and testing n - Tier Client/Server Web-based Applications using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Microsoft .NET Framework </w:t>
      </w:r>
      <w:r w:rsidRPr="00E05310">
        <w:rPr>
          <w:rFonts w:ascii="Palatino Linotype" w:eastAsia="Calibri" w:hAnsi="Palatino Linotype"/>
          <w:sz w:val="20"/>
          <w:szCs w:val="20"/>
        </w:rPr>
        <w:t>and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 SQL Server </w:t>
      </w:r>
      <w:r w:rsidRPr="00E05310">
        <w:rPr>
          <w:rFonts w:ascii="Palatino Linotype" w:eastAsia="Calibri" w:hAnsi="Palatino Linotype"/>
          <w:sz w:val="20"/>
          <w:szCs w:val="20"/>
        </w:rPr>
        <w:t>with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Agile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Waterfall </w:t>
      </w:r>
      <w:r w:rsidRPr="00E05310">
        <w:rPr>
          <w:rFonts w:ascii="Palatino Linotype" w:eastAsia="Calibri" w:hAnsi="Palatino Linotype"/>
          <w:sz w:val="20"/>
          <w:szCs w:val="20"/>
        </w:rPr>
        <w:t>Development Methodology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Hands-on experience in domains like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Finance</w:t>
      </w:r>
      <w:r w:rsidRPr="00E05310">
        <w:rPr>
          <w:rFonts w:ascii="Palatino Linotype" w:eastAsia="Calibri" w:hAnsi="Palatino Linotype"/>
          <w:sz w:val="20"/>
          <w:szCs w:val="20"/>
        </w:rPr>
        <w:t> and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Healthcare</w:t>
      </w:r>
      <w:r w:rsidRPr="00E05310">
        <w:rPr>
          <w:rFonts w:ascii="Palatino Linotype" w:eastAsia="Calibri" w:hAnsi="Palatino Linotype"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Outstanding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.NET Full-Stack Developer</w:t>
      </w:r>
      <w:r w:rsidRPr="00E05310">
        <w:rPr>
          <w:rFonts w:ascii="Palatino Linotype" w:eastAsia="Calibri" w:hAnsi="Palatino Linotype"/>
          <w:sz w:val="20"/>
          <w:szCs w:val="20"/>
        </w:rPr>
        <w:t> with proven expertise in all phases of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SDLC</w:t>
      </w:r>
      <w:r w:rsidRPr="00E05310">
        <w:rPr>
          <w:rFonts w:ascii="Palatino Linotype" w:eastAsia="Calibri" w:hAnsi="Palatino Linotype"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Expert in Microsoft Technologies like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 C#</w:t>
      </w:r>
      <w:r w:rsidRPr="00E05310">
        <w:rPr>
          <w:rFonts w:ascii="Palatino Linotype" w:eastAsia="Calibri" w:hAnsi="Palatino Linotype"/>
          <w:sz w:val="20"/>
          <w:szCs w:val="20"/>
        </w:rPr>
        <w:t>,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 ASP.NET 5.0/4.5/4.0</w:t>
      </w:r>
      <w:r w:rsidRPr="00E05310">
        <w:rPr>
          <w:rFonts w:ascii="Palatino Linotype" w:eastAsia="Calibri" w:hAnsi="Palatino Linotype"/>
          <w:sz w:val="20"/>
          <w:szCs w:val="20"/>
        </w:rPr>
        <w:t>,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MVC 5.0/4.0</w:t>
      </w:r>
      <w:r w:rsidRPr="00E05310">
        <w:rPr>
          <w:rFonts w:ascii="Palatino Linotype" w:eastAsia="Calibri" w:hAnsi="Palatino Linotype"/>
          <w:sz w:val="20"/>
          <w:szCs w:val="20"/>
        </w:rPr>
        <w:t>,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Entity Framework 6.0/5.0/4.0</w:t>
      </w:r>
      <w:r w:rsidRPr="00E05310">
        <w:rPr>
          <w:rFonts w:ascii="Palatino Linotype" w:eastAsia="Calibri" w:hAnsi="Palatino Linotype"/>
          <w:sz w:val="20"/>
          <w:szCs w:val="20"/>
        </w:rPr>
        <w:t>,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 ADO.NET</w:t>
      </w:r>
      <w:r w:rsidRPr="00E05310">
        <w:rPr>
          <w:rFonts w:ascii="Palatino Linotype" w:eastAsia="Calibri" w:hAnsi="Palatino Linotype"/>
          <w:sz w:val="20"/>
          <w:szCs w:val="20"/>
        </w:rPr>
        <w:t>,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SQL Server 2014/2012/2008 R2, WCF 4.5/4.0</w:t>
      </w:r>
      <w:r w:rsidRPr="00E05310">
        <w:rPr>
          <w:rFonts w:ascii="Palatino Linotype" w:eastAsia="Calibri" w:hAnsi="Palatino Linotype"/>
          <w:sz w:val="20"/>
          <w:szCs w:val="20"/>
        </w:rPr>
        <w:t>, 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Web API </w:t>
      </w:r>
      <w:proofErr w:type="spellStart"/>
      <w:r w:rsidRPr="00E05310">
        <w:rPr>
          <w:rFonts w:ascii="Palatino Linotype" w:eastAsia="Calibri" w:hAnsi="Palatino Linotype"/>
          <w:b/>
          <w:bCs/>
          <w:sz w:val="20"/>
          <w:szCs w:val="20"/>
        </w:rPr>
        <w:t>RESTful</w:t>
      </w:r>
      <w:proofErr w:type="spellEnd"/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Services</w:t>
      </w:r>
      <w:r w:rsidRPr="00E05310">
        <w:rPr>
          <w:rFonts w:ascii="Palatino Linotype" w:eastAsia="Calibri" w:hAnsi="Palatino Linotype"/>
          <w:sz w:val="20"/>
          <w:szCs w:val="20"/>
        </w:rPr>
        <w:t>,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 IIS 7.0/6.0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Knowledge of Object Oriented Programming Concepts, in applying </w:t>
      </w:r>
      <w:r w:rsidRPr="00E05310">
        <w:rPr>
          <w:rFonts w:ascii="Palatino Linotype" w:eastAsia="Calibri" w:hAnsi="Palatino Linotype"/>
          <w:b/>
          <w:sz w:val="20"/>
          <w:szCs w:val="20"/>
        </w:rPr>
        <w:t>Object Oriented Analysis and Design (OOAD)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UM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design patterns like </w:t>
      </w:r>
      <w:r w:rsidRPr="00E05310">
        <w:rPr>
          <w:rFonts w:ascii="Palatino Linotype" w:eastAsia="Calibri" w:hAnsi="Palatino Linotype"/>
          <w:b/>
          <w:sz w:val="20"/>
          <w:szCs w:val="20"/>
        </w:rPr>
        <w:t>Singleton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MVC framework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Good Knowledge of various capital markets products such as equity, options, mutual funds, fixed income, annuities, new issue management, currency, next shares for retail as well as managed clients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Strong knowledge of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XML Schema, GJXML, XML, XSLT, and NIEM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Good experience providing and consuming REST and SOAP based services and JMS/AMQP/MQTT applications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Experience working on developing DB2 Stored Procedures, online CICS tools, SOLA (Service Oriented Legacy Architecture) templates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 with Unit test/Mocking frameworks (Rhino Mocks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oq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etc.), Test Driven development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 in AWS services such as EC2, ELB, Auto-Scaling, EC2 Container Service, S3, IAM, VPC, RDS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DynamoDB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Certificate Manager, Cloud Trail, Cloud Watch, Lambda, Elastic Cache, Glacier, SNS, SQS, Cloud Formation, Cloud Front, EMR, AWS Workspaces, Elastic File System, Storage Gateway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 Experience with 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WebMethod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dministration, Installation, Patching, Troubleshooting, Deployments &amp; Migration 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Worked on new </w:t>
      </w:r>
      <w:r w:rsidRPr="00E05310">
        <w:rPr>
          <w:rFonts w:ascii="Palatino Linotype" w:eastAsia="Calibri" w:hAnsi="Palatino Linotype"/>
          <w:b/>
          <w:sz w:val="20"/>
          <w:szCs w:val="20"/>
        </w:rPr>
        <w:t>Ajax Framework Mode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property of ASP.NET 4.0, which controls components of the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 Ajax Library</w:t>
      </w:r>
      <w:r w:rsidRPr="00E05310">
        <w:rPr>
          <w:rFonts w:ascii="Palatino Linotype" w:eastAsia="Calibri" w:hAnsi="Palatino Linotype"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Extensive knowledge in Mobile Development using the frameworks Angular UI, Ionic Framework 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Has knowledge and understanding of ODM Architecture standards for implementation of Rule Applications and its integration of them with BPM applications. 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Sound knowledge of SQL Server Analysis Services (SSAS), SharePoint 2010 development and Performance Point Services (PPS), SQL Server Reporting Services (SSRS), Power Pivot (Excel 2010)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>Experience in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web development with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JavaScript,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>, AJAX, JSON, CSS, Knockout.JS, Angular.JS, HTML, HTML5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and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DHTML (CSS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)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Wrote source code in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PowerShel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C# relating to network administration and in-house employee software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1"/>
        </w:numPr>
        <w:rPr>
          <w:rFonts w:ascii="Palatino Linotype" w:eastAsia="Calibri" w:hAnsi="Palatino Linotype"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>Worked on large numbers of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WPF Forms, Custom Controls </w:t>
      </w:r>
      <w:r w:rsidRPr="00E05310">
        <w:rPr>
          <w:rFonts w:ascii="Palatino Linotype" w:eastAsia="Calibri" w:hAnsi="Palatino Linotype"/>
          <w:bCs/>
          <w:sz w:val="20"/>
          <w:szCs w:val="20"/>
        </w:rPr>
        <w:t>and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User Controls </w:t>
      </w:r>
      <w:r w:rsidRPr="00E05310">
        <w:rPr>
          <w:rFonts w:ascii="Palatino Linotype" w:eastAsia="Calibri" w:hAnsi="Palatino Linotype"/>
          <w:bCs/>
          <w:sz w:val="20"/>
          <w:szCs w:val="20"/>
        </w:rPr>
        <w:t>using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XAML </w:t>
      </w:r>
      <w:r w:rsidRPr="00E05310">
        <w:rPr>
          <w:rFonts w:ascii="Palatino Linotype" w:eastAsia="Calibri" w:hAnsi="Palatino Linotype"/>
          <w:bCs/>
          <w:sz w:val="20"/>
          <w:szCs w:val="20"/>
        </w:rPr>
        <w:t>language for UI and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 Dynamic Web Parts </w:t>
      </w:r>
      <w:r w:rsidRPr="00E05310">
        <w:rPr>
          <w:rFonts w:ascii="Palatino Linotype" w:eastAsia="Calibri" w:hAnsi="Palatino Linotype"/>
          <w:bCs/>
          <w:sz w:val="20"/>
          <w:szCs w:val="20"/>
        </w:rPr>
        <w:t>for personalized content which allows Change, Edit, Move the content on pages as per users' own choice.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Web &amp; Windows Application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, C#. NET, VB.NET, MVC 1.0/3/4 (ASPX/RAZOR View Engine)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Significant experience and deep understanding of JavaScript framework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internals (React,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>, Angular, Knockout, Backbone)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and consumed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Web services (Http, Soap, XML) and WCF services (Http,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Nettcp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>, SOAP, XML)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 with </w:t>
      </w:r>
      <w:r w:rsidRPr="00E05310">
        <w:rPr>
          <w:rFonts w:ascii="Palatino Linotype" w:eastAsia="Calibri" w:hAnsi="Palatino Linotype"/>
          <w:b/>
          <w:sz w:val="20"/>
          <w:szCs w:val="20"/>
        </w:rPr>
        <w:t>Knockout.js, Bootstrap</w:t>
      </w:r>
      <w:r w:rsidRPr="00E05310">
        <w:rPr>
          <w:rFonts w:ascii="Palatino Linotype" w:eastAsia="Calibri" w:hAnsi="Palatino Linotype"/>
          <w:sz w:val="20"/>
          <w:szCs w:val="20"/>
        </w:rPr>
        <w:t>, Grunt, and Less CSS preprocessor in ASP.Net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 in </w:t>
      </w:r>
      <w:r w:rsidRPr="00E05310">
        <w:rPr>
          <w:rFonts w:ascii="Palatino Linotype" w:eastAsia="Calibri" w:hAnsi="Palatino Linotype"/>
          <w:b/>
          <w:sz w:val="20"/>
          <w:szCs w:val="20"/>
        </w:rPr>
        <w:t>SQL, PL/SQL, Database Triggers, SQL Stored Procedures, database-interfacing elements like ADO.NET like SQL command, Data reader, Data set and Data Adapter.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tise in using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ADO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objects such as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Connection Objec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Command Objec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Data Reader Objec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Data Adapter Objec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Dataset Object</w:t>
      </w:r>
      <w:r w:rsidRPr="00E05310">
        <w:rPr>
          <w:rFonts w:ascii="Palatino Linotype" w:eastAsia="Calibri" w:hAnsi="Palatino Linotype"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Good experience on Versioning tools like VSS (Visual Source Safe), TFS (Team Foundation Server) and GIT.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Good experience in using</w:t>
      </w:r>
      <w:r w:rsidRPr="00E05310">
        <w:rPr>
          <w:rFonts w:ascii="Palatino Linotype" w:eastAsia="Calibri" w:hAnsi="Palatino Linotype"/>
          <w:b/>
          <w:sz w:val="20"/>
          <w:szCs w:val="20"/>
        </w:rPr>
        <w:t>.Net Assemblies, XML Web Services (SOAP, WSDL).</w:t>
      </w:r>
    </w:p>
    <w:p w:rsidR="00E05310" w:rsidRPr="00E05310" w:rsidRDefault="00E05310" w:rsidP="00E05310">
      <w:pPr>
        <w:numPr>
          <w:ilvl w:val="0"/>
          <w:numId w:val="12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lastRenderedPageBreak/>
        <w:t xml:space="preserve">Worked with </w:t>
      </w:r>
      <w:r w:rsidRPr="00E05310">
        <w:rPr>
          <w:rFonts w:ascii="Palatino Linotype" w:eastAsia="Calibri" w:hAnsi="Palatino Linotype"/>
          <w:b/>
          <w:sz w:val="20"/>
          <w:szCs w:val="20"/>
        </w:rPr>
        <w:t>Serialization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concepts in .NET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Security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related issues for </w:t>
      </w:r>
      <w:r w:rsidRPr="00E05310">
        <w:rPr>
          <w:rFonts w:ascii="Palatino Linotype" w:eastAsia="Calibri" w:hAnsi="Palatino Linotype"/>
          <w:b/>
          <w:sz w:val="20"/>
          <w:szCs w:val="20"/>
        </w:rPr>
        <w:t>Web servic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i.e. providing the Certification to the Client, </w:t>
      </w:r>
      <w:r w:rsidRPr="00E05310">
        <w:rPr>
          <w:rFonts w:ascii="Palatino Linotype" w:eastAsia="Calibri" w:hAnsi="Palatino Linotype"/>
          <w:b/>
          <w:sz w:val="20"/>
          <w:szCs w:val="20"/>
        </w:rPr>
        <w:t>Windows Based Authentication, Form Based Authentication and SOAP Envelope.</w:t>
      </w:r>
    </w:p>
    <w:p w:rsidR="00E05310" w:rsidRPr="00E05310" w:rsidRDefault="00E05310" w:rsidP="00E05310">
      <w:pPr>
        <w:ind w:left="720"/>
        <w:rPr>
          <w:rFonts w:ascii="Palatino Linotype" w:eastAsia="Calibri" w:hAnsi="Palatino Linotype"/>
          <w:b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TECHNICAL SKILL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20"/>
      </w:tblGrid>
      <w:tr w:rsidR="00E05310" w:rsidRPr="00E05310" w:rsidTr="00E05310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en-GB"/>
              </w:rPr>
              <w:t>Technologi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iCs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en-GB"/>
              </w:rPr>
              <w:t xml:space="preserve"> . NET Framework 2.0/3.0/3.5,4.0, ASP.NET, ASP Classic, ADO.NET, Win Forms, and Web forms, XML Web Services, LINQ, WCF and MVC 4.0/6.0, </w:t>
            </w: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LINQ, Silverlight,</w:t>
            </w: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en-GB"/>
              </w:rPr>
              <w:t xml:space="preserve"> ASPX View Engine for MVC 3.0/4.0, Entity Framework 4.0, Knockout JS,CSS,</w:t>
            </w: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HTML/XHTML and DHTML.</w:t>
            </w:r>
          </w:p>
        </w:tc>
      </w:tr>
      <w:tr w:rsidR="00E05310" w:rsidRPr="00E05310" w:rsidTr="00E05310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fr-FR"/>
              </w:rPr>
            </w:pP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fr-FR"/>
              </w:rPr>
              <w:t xml:space="preserve"> C, C++, C#, VB.Net</w:t>
            </w:r>
            <w:proofErr w:type="gramStart"/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fr-FR"/>
              </w:rPr>
              <w:t>,</w:t>
            </w: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SQL</w:t>
            </w:r>
            <w:proofErr w:type="gramEnd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,</w:t>
            </w: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fr-FR"/>
              </w:rPr>
              <w:t xml:space="preserve"> PL/SQL, T-SQL.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Scripting Languag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VBScript, Java Script, J-Query, HTML5, Shell Script, ML, XSL, XSLT, </w:t>
            </w:r>
            <w:proofErr w:type="spellStart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XPath</w:t>
            </w:r>
            <w:proofErr w:type="spellEnd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.</w:t>
            </w:r>
          </w:p>
        </w:tc>
      </w:tr>
      <w:tr w:rsidR="00E05310" w:rsidRPr="00E05310" w:rsidTr="00E05310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iCs/>
                <w:sz w:val="20"/>
                <w:szCs w:val="20"/>
                <w:lang w:val="en-GB"/>
              </w:rPr>
              <w:t>Web Technologi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HTML, HTML5, DHTML, CSS, XML, DOM, IIS, AJAX, XSLT, SOAP, Web API, WSDL, Web Services, </w:t>
            </w:r>
            <w:proofErr w:type="spellStart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OData</w:t>
            </w:r>
            <w:proofErr w:type="spellEnd"/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Operating System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Windows 8/VISTA/XP/2000/NT/98/95, Windows Server 2003,2008</w:t>
            </w:r>
          </w:p>
        </w:tc>
      </w:tr>
      <w:tr w:rsidR="00E05310" w:rsidRPr="00E05310" w:rsidTr="00E05310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Databas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MS SQL Server 2000/2005/2008/2008 R2, MY SQL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Protoco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TCP/IP, HTTP, FTP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Too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proofErr w:type="spellStart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NUnit</w:t>
            </w:r>
            <w:proofErr w:type="spellEnd"/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, Visual Studio Testing, QTP, Selenium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Too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SQL Server Integration Services (SSIS), SQL Server Analysis Services (SSAS), Rapid SQL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Reporting Too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Crystal Reports, SQL Server Reporting Services (SSRS).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ID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 xml:space="preserve"> Visual Studio 2012/2010/2008.</w:t>
            </w:r>
          </w:p>
        </w:tc>
      </w:tr>
      <w:tr w:rsidR="00E05310" w:rsidRPr="00E05310" w:rsidTr="00E0531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bCs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bCs/>
                <w:sz w:val="20"/>
                <w:szCs w:val="20"/>
                <w:lang w:val="en-GB"/>
              </w:rPr>
              <w:t>Version Control Too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10" w:rsidRPr="00E05310" w:rsidRDefault="00E05310" w:rsidP="00E05310">
            <w:pPr>
              <w:rPr>
                <w:rFonts w:ascii="Palatino Linotype" w:eastAsia="Calibri" w:hAnsi="Palatino Linotype"/>
                <w:sz w:val="20"/>
                <w:szCs w:val="20"/>
                <w:lang w:val="en-GB"/>
              </w:rPr>
            </w:pPr>
            <w:r w:rsidRPr="00E05310">
              <w:rPr>
                <w:rFonts w:ascii="Palatino Linotype" w:eastAsia="Calibri" w:hAnsi="Palatino Linotype"/>
                <w:sz w:val="20"/>
                <w:szCs w:val="20"/>
                <w:lang w:val="en-GB"/>
              </w:rPr>
              <w:t>Visual Source Safe (VSS), Team Foundation Server(TFS), Team Forge</w:t>
            </w:r>
          </w:p>
        </w:tc>
      </w:tr>
    </w:tbl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PROFESSIONAL EXPERIENCE</w:t>
      </w:r>
    </w:p>
    <w:p w:rsidR="00E05310" w:rsidRPr="00E05310" w:rsidRDefault="00D327BD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5" type="#_x0000_t32" style="position:absolute;margin-left:-4.5pt;margin-top:0;width:522.75pt;height:.0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"/>
        </w:pict>
      </w:r>
      <w:r w:rsidR="00E05310"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E05310"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E05310" w:rsidRPr="00E05310">
        <w:rPr>
          <w:rFonts w:ascii="Palatino Linotype" w:eastAsia="Calibri" w:hAnsi="Palatino Linotype"/>
          <w:b/>
          <w:sz w:val="20"/>
          <w:szCs w:val="20"/>
        </w:rPr>
        <w:tab/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lient: </w:t>
      </w:r>
      <w:r w:rsidRPr="00E05310">
        <w:rPr>
          <w:rFonts w:ascii="Palatino Linotype" w:eastAsia="Calibri" w:hAnsi="Palatino Linotype"/>
          <w:b/>
          <w:sz w:val="20"/>
          <w:szCs w:val="20"/>
        </w:rPr>
        <w:t>Ultimate Software, FL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January 2018 – Till Date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 xml:space="preserve">Role: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Full Stack </w:t>
      </w:r>
      <w:r w:rsidR="008F19B7">
        <w:rPr>
          <w:rFonts w:ascii="Palatino Linotype" w:eastAsia="Calibri" w:hAnsi="Palatino Linotype"/>
          <w:b/>
          <w:bCs/>
          <w:sz w:val="20"/>
          <w:szCs w:val="20"/>
        </w:rPr>
        <w:t xml:space="preserve">.Net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Developer</w:t>
      </w:r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  <w:bookmarkStart w:id="0" w:name="_Hlk513918617"/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ing out the new system's requirements and specifications and test strategies, assisting in functional testing of the new system, ensuring that it meets the user specification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the system front en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C#, ASP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HTM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backen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SQ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server as the backend database, Win forms.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signed and developed GUI components, implementing event handling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C# DHTM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AJAX</w:t>
      </w:r>
      <w:r w:rsidRPr="00E05310">
        <w:rPr>
          <w:rFonts w:ascii="Palatino Linotype" w:eastAsia="Calibri" w:hAnsi="Palatino Linotype"/>
          <w:sz w:val="20"/>
          <w:szCs w:val="20"/>
        </w:rPr>
        <w:t>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ed WCF based web service for communication between applications which are published for the various business unit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nvolved in Enhancing the Business Layer to provide more interfaces and functions needed for the system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Generated server-side </w:t>
      </w:r>
      <w:r w:rsidRPr="00E05310">
        <w:rPr>
          <w:rFonts w:ascii="Palatino Linotype" w:eastAsia="Calibri" w:hAnsi="Palatino Linotype"/>
          <w:b/>
          <w:sz w:val="20"/>
          <w:szCs w:val="20"/>
        </w:rPr>
        <w:t>PL/SQ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scripts for data manipulation and validation and materialized views for remote instance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mplemented various Validation Controls and also created Custom Validation Controls using JavaScript to perform Client Side Validation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veloped web pages using data binding controls like dropdown list, grid control and various other UI control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mplemented asynchronous programming to complete Web API call when using API to call services from other project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ode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XSL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in generating patients list taking the data from </w:t>
      </w:r>
      <w:r w:rsidRPr="00E05310">
        <w:rPr>
          <w:rFonts w:ascii="Palatino Linotype" w:eastAsia="Calibri" w:hAnsi="Palatino Linotype"/>
          <w:b/>
          <w:sz w:val="20"/>
          <w:szCs w:val="20"/>
        </w:rPr>
        <w:t>XM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document and formatting with </w:t>
      </w:r>
      <w:r w:rsidRPr="00E05310">
        <w:rPr>
          <w:rFonts w:ascii="Palatino Linotype" w:eastAsia="Calibri" w:hAnsi="Palatino Linotype"/>
          <w:b/>
          <w:sz w:val="20"/>
          <w:szCs w:val="20"/>
        </w:rPr>
        <w:t>XSL</w:t>
      </w:r>
      <w:r w:rsidRPr="00E05310">
        <w:rPr>
          <w:rFonts w:ascii="Palatino Linotype" w:eastAsia="Calibri" w:hAnsi="Palatino Linotype"/>
          <w:sz w:val="20"/>
          <w:szCs w:val="20"/>
        </w:rPr>
        <w:t>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Extensively worked with Forms Authentication and successfully implemented login mechanism for different levels and roles of user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Used Visual Source Safe (VSS) for version control of the source code along with the maintenance of the builds and the relevant documents of the same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lastRenderedPageBreak/>
        <w:t>Worked on query optimization, index tuning, caching and buffer tuning to improve performance of databases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RESTfu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Web API services that allow sophisticated, effective and low-cost application integration and multi-tier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Unit, Integration and System Testing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NUNIT</w:t>
      </w:r>
      <w:r w:rsidRPr="00E05310">
        <w:rPr>
          <w:rFonts w:ascii="Palatino Linotype" w:eastAsia="Calibri" w:hAnsi="Palatino Linotype"/>
          <w:sz w:val="20"/>
          <w:szCs w:val="20"/>
        </w:rPr>
        <w:t>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Git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extensively to rebase and merge branches to the Master. Used Jenkins to do Continuous Integration. </w:t>
      </w:r>
    </w:p>
    <w:p w:rsidR="00E05310" w:rsidRPr="00E05310" w:rsidRDefault="00E05310" w:rsidP="00E05310">
      <w:pPr>
        <w:numPr>
          <w:ilvl w:val="0"/>
          <w:numId w:val="13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Environment: 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NET Framework 4.5, Visual Studio 2015, C# 5.0, ASP.NET 4.5, MVC 5.0, Entity Framework 6.0, Web API 2, SQL Server 2014, HTML5, CSS3, JavaScript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1.5, AJAX, IIS 7, LINQ, SSIS, SSRS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Git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, Agile, Jenkins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NUnit</w:t>
      </w:r>
      <w:proofErr w:type="spellEnd"/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</w:p>
    <w:bookmarkEnd w:id="0"/>
    <w:p w:rsidR="00E05310" w:rsidRPr="00E05310" w:rsidRDefault="00D327BD" w:rsidP="00E05310">
      <w:pPr>
        <w:jc w:val="center"/>
        <w:rPr>
          <w:rFonts w:ascii="Palatino Linotype" w:eastAsia="Calibri" w:hAnsi="Palatino Linotype"/>
          <w:b/>
          <w:sz w:val="20"/>
          <w:szCs w:val="20"/>
        </w:rPr>
      </w:pPr>
      <w:r w:rsidRPr="00D327BD">
        <w:rPr>
          <w:rFonts w:ascii="Palatino Linotype" w:eastAsia="Calibri" w:hAnsi="Palatino Linotype"/>
          <w:b/>
          <w:sz w:val="20"/>
          <w:szCs w:val="20"/>
        </w:rPr>
        <w:pict>
          <v:rect id="_x0000_i1025" style="width:7in;height:1.5pt" o:hralign="center" o:hrstd="t" o:hr="t" fillcolor="#a0a0a0" stroked="f"/>
        </w:pic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lient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Thomson Reuters, TX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January 2016 – Dec 2017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 xml:space="preserve">Role: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Full Stack Developer/ Web Developer</w:t>
      </w:r>
    </w:p>
    <w:p w:rsidR="00E05310" w:rsidRPr="00E05310" w:rsidRDefault="00E05310" w:rsidP="00E05310">
      <w:pPr>
        <w:rPr>
          <w:rFonts w:ascii="Palatino Linotype" w:eastAsia="Calibri" w:hAnsi="Palatino Linotype"/>
          <w:bCs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Responsibilities: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the </w:t>
      </w:r>
      <w:r w:rsidRPr="00E05310">
        <w:rPr>
          <w:rFonts w:ascii="Palatino Linotype" w:eastAsia="Calibri" w:hAnsi="Palatino Linotype"/>
          <w:b/>
          <w:sz w:val="20"/>
          <w:szCs w:val="20"/>
        </w:rPr>
        <w:t>SDLC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of requirement analysis, design and development of the web-based application in the fast-paced </w:t>
      </w:r>
      <w:r w:rsidRPr="00E05310">
        <w:rPr>
          <w:rFonts w:ascii="Palatino Linotype" w:eastAsia="Calibri" w:hAnsi="Palatino Linotype"/>
          <w:b/>
          <w:sz w:val="20"/>
          <w:szCs w:val="20"/>
        </w:rPr>
        <w:t>agile methodology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Tested the backend database using SQL queries and make/edit changes to SQL queries and table entries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Leveraged technologies including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NHibernate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to accelerate development, which enabled the team to complete both projects ahead of schedule and to exceed the expectation of the business managers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Branching, Tagging, Release Activities on Version Control Tools: SVN, GIT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a </w:t>
      </w:r>
      <w:r w:rsidRPr="00E05310">
        <w:rPr>
          <w:rFonts w:ascii="Palatino Linotype" w:eastAsia="Calibri" w:hAnsi="Palatino Linotype"/>
          <w:b/>
          <w:sz w:val="20"/>
          <w:szCs w:val="20"/>
        </w:rPr>
        <w:t>WCF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Service using WSDL to get the all Details of customers using Search Engine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ed Typescript reusable components and services to consume REST API's using modular based architecture provided by Angular 2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 in configuring email notifications in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ServiceNow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. Has been part of end user self-service portal management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Performed troubleshooting, fixed and deployed many Python bug fixes of the main applications that were sources of data for both customers and internal customer service team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tensively used Fiddler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SoapUI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Postman for WCF service, Rest service testing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Performed Unit testing on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React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pplications using tools like Karma, Jasmine and worked with Gulp tool for build automation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tiliz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Services, Factory and Dependency Injection techniques to ensure an Inversion of Control (IOC) by focusing on minimizing the number of watchers in order to increase the performance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provider injection to handle the request to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WebAPI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(Build a factory to return each of the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RESTfu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services)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Build Jenkins jobs to create AWS Infrastructure from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GitHub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repositories containing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Terraform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code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ata conversion from any data source to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ySQ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database - custom code development configuration and implementation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Nuget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package manager for consuming and managing the packages in the project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ed with the team to design, develop, test &amp; implement system. Creation of database objects like tables, procedures using Oracle tools like PL/SQL, TOAD. Written Stored Procedures using PL/SQL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Tested SOAP and REST web services using the different assertions like HTTP assertion, security assertions, </w:t>
      </w:r>
      <w:r w:rsidR="008F19B7" w:rsidRPr="00E05310">
        <w:rPr>
          <w:rFonts w:ascii="Palatino Linotype" w:eastAsia="Calibri" w:hAnsi="Palatino Linotype"/>
          <w:sz w:val="20"/>
          <w:szCs w:val="20"/>
        </w:rPr>
        <w:t>and XPATH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ssertions in SOAPUI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nvolved in daily loads (full &amp; incremental) into staging and ODS areas, troubleshooting process, issues and errors using SQL Server Integration Services (SSIS)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ed a dynamic reporting application which used reflection to see a list of available reports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designing and coding the various core components and UI Screens for the Outbound Interface in the Application using ASP.NET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 Kendo UI. 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rote and executed various RDBMS, MYSQL database queries from Python using Python-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ySQ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connector an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ySQ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db package.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mplemented 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client-side form validation, format view results using various controls and filters 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lastRenderedPageBreak/>
        <w:t xml:space="preserve">Us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other front-end libraries and frameworks for developing robust front-end web applications.</w:t>
      </w:r>
      <w:r w:rsidRPr="00E05310">
        <w:rPr>
          <w:rFonts w:ascii="Helvetica" w:eastAsia="Calibri" w:hAnsi="Helvetica"/>
          <w:b/>
          <w:bCs/>
          <w:color w:val="000000"/>
          <w:sz w:val="20"/>
          <w:szCs w:val="20"/>
        </w:rPr>
        <w:t xml:space="preserve"> </w:t>
      </w:r>
    </w:p>
    <w:p w:rsidR="00E05310" w:rsidRPr="00E05310" w:rsidRDefault="00E05310" w:rsidP="00E05310">
      <w:pPr>
        <w:numPr>
          <w:ilvl w:val="0"/>
          <w:numId w:val="14"/>
        </w:numPr>
        <w:jc w:val="both"/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Environment:  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NET Framework 4.0, Visual Studio 2015, C# 5, ASP.NET 4.0, MVC 4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SignalR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2, ADO.NET, Entity Framework 6.0, SQL Server 2014, Oracle 11g, LINQ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RESTfu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PI, WCF 4.0, HTML5, CSS3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1.3/1.4, AJAX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, Bootstrap, IIS 7.0, JSON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STest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, Azure, Agile, Jenkins, TFS an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Git</w:t>
      </w:r>
      <w:proofErr w:type="spellEnd"/>
    </w:p>
    <w:p w:rsidR="00E05310" w:rsidRPr="00E05310" w:rsidRDefault="00D327BD" w:rsidP="00E05310">
      <w:pPr>
        <w:jc w:val="center"/>
        <w:rPr>
          <w:rFonts w:ascii="Palatino Linotype" w:eastAsia="Calibri" w:hAnsi="Palatino Linotype"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rect id="_x0000_i1026" style="width:493.9pt;height:1.5pt" o:hrpct="980" o:hralign="center" o:hrstd="t" o:hr="t" fillcolor="#a0a0a0" stroked="f"/>
        </w:pic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lient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NBC Universal Technology Center, NJ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Nov 2015–Dec2016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Role: </w:t>
      </w:r>
      <w:r w:rsidRPr="00E05310">
        <w:rPr>
          <w:rFonts w:ascii="Palatino Linotype" w:eastAsia="Calibri" w:hAnsi="Palatino Linotype"/>
          <w:b/>
          <w:sz w:val="20"/>
          <w:szCs w:val="20"/>
        </w:rPr>
        <w:t>Full Stack Developer/Web Developer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  <w:bookmarkStart w:id="1" w:name="OLE_LINK10"/>
      <w:bookmarkStart w:id="2" w:name="OLE_LINK11"/>
      <w:r w:rsidRPr="00E05310">
        <w:rPr>
          <w:rFonts w:ascii="Palatino Linotype" w:eastAsia="Calibri" w:hAnsi="Palatino Linotype"/>
          <w:b/>
          <w:sz w:val="20"/>
          <w:szCs w:val="20"/>
        </w:rPr>
        <w:t>Responsibilities: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Gathered Client requirements and converting them into the Technical Specifications and developed Web form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C#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troduced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google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-style code standards/code reviews to the UI team, lead others to write clean reusable UI code and angular JS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Applications logic was developed using C# and used HTML helper in a view to render the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HTML content. 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</w:t>
      </w:r>
      <w:r w:rsidRPr="00E05310">
        <w:rPr>
          <w:rFonts w:ascii="Palatino Linotype" w:eastAsia="Calibri" w:hAnsi="Palatino Linotype"/>
          <w:b/>
          <w:sz w:val="20"/>
          <w:szCs w:val="20"/>
        </w:rPr>
        <w:t>MVC framework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reduce the complexity and to get full control over the behavior of the application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ed on E-Commerce application development using ASP.Net (1.1, 2.0, 3.5, 4.0), AJAX Pro, Payment Gateways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Monitored the Cassandra and Mongo DB using the admin tools, ensuring proper management of the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NoSQ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databases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of </w:t>
      </w:r>
      <w:r w:rsidRPr="00E05310">
        <w:rPr>
          <w:rFonts w:ascii="Palatino Linotype" w:eastAsia="Calibri" w:hAnsi="Palatino Linotype"/>
          <w:b/>
          <w:sz w:val="20"/>
          <w:szCs w:val="20"/>
        </w:rPr>
        <w:t>WCF servic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better logging exception management support to help in the premature detection of new problems. 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 behind the scenes of the virtual meeting to ensure everything runs smoothly in Adobe Connect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signed and Developed Backend Components such as Business Objects and Collections (Generics) using C# .NET for all WPF Controls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veloped Microsoft SQL Server stored procedures and staging tables for pushing and pulling data to/from BizTalk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mplemented </w:t>
      </w:r>
      <w:r w:rsidRPr="00E05310">
        <w:rPr>
          <w:rFonts w:ascii="Palatino Linotype" w:eastAsia="Calibri" w:hAnsi="Palatino Linotype"/>
          <w:b/>
          <w:sz w:val="20"/>
          <w:szCs w:val="20"/>
        </w:rPr>
        <w:t>ADO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concepts to connect to the database. SQL. NET Data provider, Data Adapter and Data Set were used to retrieve and access data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Built front-end SPA using HTML5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Bootstrap and backend server using ASP.NET Web API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ed on Integrating applications like (Web, Services, Mainframe, MS Office, GUI, Outlook etc.) using workflow, automation tools (Blue Prism)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nvolved in coding with SQL, PL/SQL function, stored procedure, packages, triggers, and Materialized view for Oracle database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nvolved in integrating the change in the workflow to both test and allow error handling using Informatica IDQ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fined AWS Security Groups which acted as virtual firewalls that controlled the traffic allowed </w:t>
      </w:r>
      <w:proofErr w:type="gramStart"/>
      <w:r w:rsidRPr="00E05310">
        <w:rPr>
          <w:rFonts w:ascii="Palatino Linotype" w:eastAsia="Calibri" w:hAnsi="Palatino Linotype"/>
          <w:sz w:val="20"/>
          <w:szCs w:val="20"/>
        </w:rPr>
        <w:t>to reach</w:t>
      </w:r>
      <w:proofErr w:type="gramEnd"/>
      <w:r w:rsidRPr="00E05310">
        <w:rPr>
          <w:rFonts w:ascii="Palatino Linotype" w:eastAsia="Calibri" w:hAnsi="Palatino Linotype"/>
          <w:sz w:val="20"/>
          <w:szCs w:val="20"/>
        </w:rPr>
        <w:t xml:space="preserve"> one or more AWS EC2 instances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signed WPF Forms, Custom Controls and User Controls using XAML language for interactive UI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Build servers using AWS, Importing volumes, launching EC2, RDS, creating security groups, auto-scaling, load balancers (ELBs) in the defined virtual private connection. 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onsulted on improvements to digital rights management system and Content management systems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Performance Tuning on a daily basis for preventing issues and providing capacity planning using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MySQ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Enterprise Monitor.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ed 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Controller which Isolate scopes perform operations in UI. 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</w:t>
      </w:r>
      <w:r w:rsidRPr="00E05310">
        <w:rPr>
          <w:rFonts w:ascii="Palatino Linotype" w:eastAsia="Calibri" w:hAnsi="Palatino Linotype"/>
          <w:b/>
          <w:sz w:val="20"/>
          <w:szCs w:val="20"/>
        </w:rPr>
        <w:t>Kendo UI </w:t>
      </w:r>
      <w:r w:rsidRPr="00E05310">
        <w:rPr>
          <w:rFonts w:ascii="Palatino Linotype" w:eastAsia="Calibri" w:hAnsi="Palatino Linotype"/>
          <w:sz w:val="20"/>
          <w:szCs w:val="20"/>
        </w:rPr>
        <w:t>Grid and Tab Panel based views with Responsive Design 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ing a responsive web application integrating Twitter Bootstrap with 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media queries. </w:t>
      </w:r>
    </w:p>
    <w:p w:rsidR="00E05310" w:rsidRPr="00E05310" w:rsidRDefault="00E05310" w:rsidP="00E05310">
      <w:pPr>
        <w:numPr>
          <w:ilvl w:val="0"/>
          <w:numId w:val="15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Environment: 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NET Framework 4.0, Visual Studio 2010, C#, ASP.NET MVC4, SQL Server 2012, Entity Framework 4.0, XHTML, CSS2, JavaScript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AJAX, JSON, SSIS, SSRS, TFS, IIS7</w:t>
      </w:r>
    </w:p>
    <w:p w:rsidR="00E05310" w:rsidRPr="00E05310" w:rsidRDefault="00D327BD" w:rsidP="00E05310">
      <w:pPr>
        <w:jc w:val="center"/>
        <w:rPr>
          <w:rFonts w:ascii="Palatino Linotype" w:eastAsia="Calibri" w:hAnsi="Palatino Linotype"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rect id="_x0000_i1027" style="width:7in;height:1.5pt" o:hralign="center" o:hrstd="t" o:hr="t" fillcolor="#a0a0a0" stroked="f"/>
        </w:pict>
      </w:r>
    </w:p>
    <w:bookmarkEnd w:id="1"/>
    <w:bookmarkEnd w:id="2"/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lastRenderedPageBreak/>
        <w:t>Client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CompuCom Systems, Dallas, TX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Oct 2014 – Nov 2015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Role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Sr.Net Developer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Responsibilities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Daily Scrums and Weekly Meetings with the project Sponsors to meet deadline and expectations following </w:t>
      </w:r>
      <w:r w:rsidRPr="00E05310">
        <w:rPr>
          <w:rFonts w:ascii="Palatino Linotype" w:eastAsia="Calibri" w:hAnsi="Palatino Linotype"/>
          <w:b/>
          <w:sz w:val="20"/>
          <w:szCs w:val="20"/>
        </w:rPr>
        <w:t>Agile Methodology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migration of current VB application to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MVC </w:t>
      </w:r>
      <w:r w:rsidRPr="00E05310">
        <w:rPr>
          <w:rFonts w:ascii="Palatino Linotype" w:eastAsia="Calibri" w:hAnsi="Palatino Linotype"/>
          <w:sz w:val="20"/>
          <w:szCs w:val="20"/>
        </w:rPr>
        <w:t xml:space="preserve">application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MVC5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signed and developed the core functionality of the application with the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 MVC Framework razo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C#.NET, Entity Framework)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 MVC framework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support the use of </w:t>
      </w:r>
      <w:r w:rsidRPr="00E05310">
        <w:rPr>
          <w:rFonts w:ascii="Palatino Linotype" w:eastAsia="Calibri" w:hAnsi="Palatino Linotype"/>
          <w:b/>
          <w:sz w:val="20"/>
          <w:szCs w:val="20"/>
        </w:rPr>
        <w:t>Dependency Injection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inject objects into a class, instead of relying on the class to create the object itself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ed closely with the QA team to review and develop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XM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data standards and data sharing models Tested and researched integrations to meet functionality requirements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pdated the prototype using InfoPath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SharePoin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designer as well as OOB tools to create a sample for the business users 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Performed migration activities in preparation for a migration from </w:t>
      </w:r>
      <w:r w:rsidRPr="00E05310">
        <w:rPr>
          <w:rFonts w:ascii="Palatino Linotype" w:eastAsia="Calibri" w:hAnsi="Palatino Linotype"/>
          <w:b/>
          <w:sz w:val="20"/>
          <w:szCs w:val="20"/>
        </w:rPr>
        <w:t>SharePoint 2010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</w:t>
      </w:r>
      <w:r w:rsidRPr="00E05310">
        <w:rPr>
          <w:rFonts w:ascii="Palatino Linotype" w:eastAsia="Calibri" w:hAnsi="Palatino Linotype"/>
          <w:b/>
          <w:sz w:val="20"/>
          <w:szCs w:val="20"/>
        </w:rPr>
        <w:t>SharePoint 2013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 MVC Page Controll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pattern to add functionality to individual pages such that to accept input from the page request, invoke the requested actions on the mode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Experience in working with Splunk authentication and permissions and having significant experience in supporting large scale Splunk deployments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signed, developed, Implementation of C++ code on 32 bits to support enhancements, fixed bugs in the existing software. 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Managed database operations such as partitioning, indexes, scheduled jobs, DML, DDL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e.t.c</w:t>
      </w:r>
      <w:proofErr w:type="spellEnd"/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ustom programming in VB.NET within SQL queries solution to Databases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veloped organizational units in Active Directory (AD) and managed user security with group policies</w:t>
      </w:r>
      <w:r w:rsidRPr="00E05310">
        <w:rPr>
          <w:rFonts w:ascii="Palatino Linotype" w:eastAsia="Calibri" w:hAnsi="Palatino Linotype"/>
          <w:b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Worked with SharePoint Designer workflows, Experience on InfoPath form templates, creating rules, section, actions, calculated formulas, promotional parameters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Backbone.j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React J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create Controllers to handle events triggered by clients and send request to server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Provided internet related services including web site design, front-end web development, domain name registration, web hosting, search engine optimization / submission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Used AJAX on frontend web based GUI for an enhanced user experience.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Consumed WCF Servic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responsible for Communicating and providing </w:t>
      </w:r>
      <w:r w:rsidRPr="00E05310">
        <w:rPr>
          <w:rFonts w:ascii="Palatino Linotype" w:eastAsia="Calibri" w:hAnsi="Palatino Linotype"/>
          <w:b/>
          <w:sz w:val="20"/>
          <w:szCs w:val="20"/>
        </w:rPr>
        <w:t>Real Time Data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from integrated server to Client Application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tensively used User interface controls, which use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to validate client side validation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Database First EDMX and used LINQ to Entities to massage the Data and optimized the Query Expressions.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Written Querie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T-SQL Statement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View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User Defined Functions, </w:t>
      </w:r>
      <w:r w:rsidRPr="00E05310">
        <w:rPr>
          <w:rFonts w:ascii="Palatino Linotype" w:eastAsia="Calibri" w:hAnsi="Palatino Linotype"/>
          <w:b/>
          <w:sz w:val="20"/>
          <w:szCs w:val="20"/>
        </w:rPr>
        <w:t>Stored Procedur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Trigger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in </w:t>
      </w:r>
      <w:r w:rsidRPr="00E05310">
        <w:rPr>
          <w:rFonts w:ascii="Palatino Linotype" w:eastAsia="Calibri" w:hAnsi="Palatino Linotype"/>
          <w:b/>
          <w:sz w:val="20"/>
          <w:szCs w:val="20"/>
        </w:rPr>
        <w:t>Oracle 11g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for inserting/Updating/Deleting the data into the relational tables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Refactored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nd enhanced an existing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AngularJS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application to follow strict MVC patterns.</w:t>
      </w:r>
      <w:r w:rsidRPr="00E05310">
        <w:rPr>
          <w:rFonts w:ascii="Helvetica" w:eastAsia="Calibri" w:hAnsi="Helvetica"/>
          <w:b/>
          <w:bCs/>
          <w:color w:val="000000"/>
          <w:sz w:val="20"/>
          <w:szCs w:val="20"/>
        </w:rPr>
        <w:t xml:space="preserve"> </w:t>
      </w:r>
    </w:p>
    <w:p w:rsidR="00E05310" w:rsidRPr="00E05310" w:rsidRDefault="00E05310" w:rsidP="00E05310">
      <w:pPr>
        <w:numPr>
          <w:ilvl w:val="0"/>
          <w:numId w:val="16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Environment:</w:t>
      </w:r>
      <w:r w:rsidRPr="00E05310">
        <w:rPr>
          <w:rFonts w:ascii="Palatino Linotype" w:eastAsia="Calibri" w:hAnsi="Palatino Linotype"/>
          <w:sz w:val="20"/>
          <w:szCs w:val="20"/>
        </w:rPr>
        <w:t xml:space="preserve"> .NET Framework 4.0, Visual Studio 2010, C#, ASP.NET, ADO.NET, SQL Server 2012, Entity Framework 4.0, XHTML, CSS2, JavaScript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AJAX, JSON, XML, TFS, IIS 7</w:t>
      </w:r>
    </w:p>
    <w:p w:rsidR="00E05310" w:rsidRPr="00E05310" w:rsidRDefault="00D327BD" w:rsidP="00E05310">
      <w:pPr>
        <w:jc w:val="center"/>
        <w:rPr>
          <w:rFonts w:ascii="Palatino Linotype" w:eastAsia="Calibri" w:hAnsi="Palatino Linotype"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rect id="_x0000_i1028" style="width:7in;height:1.5pt" o:hralign="center" o:hrstd="t" o:hr="t" fillcolor="#a0a0a0" stroked="f"/>
        </w:pic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lient: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CNA Insurance, Chicago, IL   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Feb 2013– Aug 2014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 xml:space="preserve">Role: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 xml:space="preserve">.Net Developer                                                                 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ab/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bCs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Responsibilities: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Mostly worked in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with creation of new web pages and modification of existing pages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data modeling and developed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Use Cases, Class Diagrams and Sequence Diagrams </w:t>
      </w:r>
      <w:r w:rsidRPr="00E05310">
        <w:rPr>
          <w:rFonts w:ascii="Palatino Linotype" w:eastAsia="Calibri" w:hAnsi="Palatino Linotype"/>
          <w:sz w:val="20"/>
          <w:szCs w:val="20"/>
        </w:rPr>
        <w:t xml:space="preserve">using Enterprise Architect (EA/UML)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new </w:t>
      </w:r>
      <w:r w:rsidRPr="00E05310">
        <w:rPr>
          <w:rFonts w:ascii="Palatino Linotype" w:eastAsia="Calibri" w:hAnsi="Palatino Linotype"/>
          <w:b/>
          <w:sz w:val="20"/>
          <w:szCs w:val="20"/>
        </w:rPr>
        <w:t>Web Pages, Custom User Control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for reusability in web portal. Extensive use of master pages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lastRenderedPageBreak/>
        <w:t xml:space="preserve">Effectively 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Model-View-Controll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ASP.NET MVC) Architectural pattern to decouple Data Access Logic and Business Logic from data presentation and user interaction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perienced with deployments, Maintenance   and   troubleshooting applications on </w:t>
      </w:r>
      <w:r w:rsidRPr="00E05310">
        <w:rPr>
          <w:rFonts w:ascii="Palatino Linotype" w:eastAsia="Calibri" w:hAnsi="Palatino Linotype"/>
          <w:b/>
          <w:sz w:val="20"/>
          <w:szCs w:val="20"/>
        </w:rPr>
        <w:t>Microsoft Cloud Infrastructure Azure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Resolved numerous ECM database, application and network stability and performance issues 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Wrote complex </w:t>
      </w:r>
      <w:r w:rsidRPr="00E05310">
        <w:rPr>
          <w:rFonts w:ascii="Palatino Linotype" w:eastAsia="Calibri" w:hAnsi="Palatino Linotype"/>
          <w:b/>
          <w:sz w:val="20"/>
          <w:szCs w:val="20"/>
        </w:rPr>
        <w:t>Oracle, SQL queries, views, stored procedures and function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reusable and optimized .NET component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Visual C#.NET.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</w:t>
      </w:r>
      <w:r w:rsidRPr="00E05310">
        <w:rPr>
          <w:rFonts w:ascii="Palatino Linotype" w:eastAsia="Calibri" w:hAnsi="Palatino Linotype"/>
          <w:b/>
          <w:sz w:val="20"/>
          <w:szCs w:val="20"/>
        </w:rPr>
        <w:t>Silverligh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pplications for interactive, Web-based data visualization using XAML in Visual Studio 2008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JavaScript and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for client side validation of controls, wrote custom JavaScript functions where necessary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developing the UI page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HTML5, CSS, JavaScript, JSON,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>, Angular JS and Ajax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Cascading Style Sheets (CSS)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for consistent look and feel across Web pages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AJAX for partial rendering of pages and preventing full post back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and consumed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web services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WCF Servic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ASP.NET 4.0) to achieve </w:t>
      </w:r>
      <w:r w:rsidRPr="00E05310">
        <w:rPr>
          <w:rFonts w:ascii="Palatino Linotype" w:eastAsia="Calibri" w:hAnsi="Palatino Linotype"/>
          <w:b/>
          <w:sz w:val="20"/>
          <w:szCs w:val="20"/>
        </w:rPr>
        <w:t>Service Oriented Architecture (SOA)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communication between heterogeneous applications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 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(Windows Presentation Foundation) WPF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build application for privileged users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 Involved in database design, normalization, indexing in </w:t>
      </w:r>
      <w:r w:rsidRPr="00E05310">
        <w:rPr>
          <w:rFonts w:ascii="Palatino Linotype" w:eastAsia="Calibri" w:hAnsi="Palatino Linotype"/>
          <w:b/>
          <w:sz w:val="20"/>
          <w:szCs w:val="20"/>
        </w:rPr>
        <w:t>SQL Server 2012 (T-SQL)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 Involved in writing SQL queries and query optimization for improving performance. </w:t>
      </w:r>
    </w:p>
    <w:p w:rsidR="00E05310" w:rsidRPr="00E05310" w:rsidRDefault="00E05310" w:rsidP="00E05310">
      <w:pPr>
        <w:numPr>
          <w:ilvl w:val="0"/>
          <w:numId w:val="17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bCs/>
          <w:sz w:val="20"/>
          <w:szCs w:val="20"/>
        </w:rPr>
        <w:t>Environment: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NET Framework 3.5, Visual Studio 2008, C#, ASP.NET, ADO.NET, JavaScript, HTML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>, SQL Server 2008R2, Web Services.</w:t>
      </w:r>
    </w:p>
    <w:p w:rsidR="00E05310" w:rsidRPr="00E05310" w:rsidRDefault="00D327BD" w:rsidP="00E05310">
      <w:pPr>
        <w:jc w:val="center"/>
        <w:rPr>
          <w:rFonts w:ascii="Palatino Linotype" w:eastAsia="Calibri" w:hAnsi="Palatino Linotype"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rect id="_x0000_i1029" style="width:468pt;height:1.5pt" o:hralign="center" o:hrstd="t" o:hr="t" fillcolor="#a0a0a0" stroked="f"/>
        </w:pict>
      </w:r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lient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One Shield Inc. Marlborough, MA          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July 2012-Jan 2013</w:t>
      </w:r>
    </w:p>
    <w:p w:rsidR="00E05310" w:rsidRPr="00E05310" w:rsidRDefault="00E05310" w:rsidP="00E05310">
      <w:pPr>
        <w:rPr>
          <w:rFonts w:ascii="Palatino Linotype" w:eastAsia="Calibri" w:hAnsi="Palatino Linotype"/>
          <w:bCs/>
          <w:sz w:val="20"/>
          <w:szCs w:val="20"/>
        </w:rPr>
      </w:pPr>
      <w:r w:rsidRPr="00E05310">
        <w:rPr>
          <w:rFonts w:ascii="Palatino Linotype" w:eastAsia="Calibri" w:hAnsi="Palatino Linotype"/>
          <w:bCs/>
          <w:sz w:val="20"/>
          <w:szCs w:val="20"/>
        </w:rPr>
        <w:t xml:space="preserve">Role: </w:t>
      </w:r>
      <w:r w:rsidRPr="00E05310">
        <w:rPr>
          <w:rFonts w:ascii="Palatino Linotype" w:eastAsia="Calibri" w:hAnsi="Palatino Linotype"/>
          <w:b/>
          <w:bCs/>
          <w:sz w:val="20"/>
          <w:szCs w:val="20"/>
        </w:rPr>
        <w:t>C# .NET Developer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Responsibilities: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application using Visual Studio 2010 with </w:t>
      </w:r>
      <w:r w:rsidRPr="00E05310">
        <w:rPr>
          <w:rFonts w:ascii="Palatino Linotype" w:eastAsia="Calibri" w:hAnsi="Palatino Linotype"/>
          <w:b/>
          <w:sz w:val="20"/>
          <w:szCs w:val="20"/>
        </w:rPr>
        <w:t>.Net Framework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Actively involved in writing business logic in C# extensively used Object Oriented Programming fundamentals during all phase of web application development. 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 Developed client side validation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JavaScript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Extensively worked on communication protocols such as </w:t>
      </w:r>
      <w:r w:rsidRPr="00E05310">
        <w:rPr>
          <w:rFonts w:ascii="Palatino Linotype" w:eastAsia="Calibri" w:hAnsi="Palatino Linotype"/>
          <w:b/>
          <w:sz w:val="20"/>
          <w:szCs w:val="20"/>
        </w:rPr>
        <w:t>RS232-TCP/IP, IGT protoco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and consumed </w:t>
      </w:r>
      <w:r w:rsidRPr="00E05310">
        <w:rPr>
          <w:rFonts w:ascii="Palatino Linotype" w:eastAsia="Calibri" w:hAnsi="Palatino Linotype"/>
          <w:b/>
          <w:sz w:val="20"/>
          <w:szCs w:val="20"/>
        </w:rPr>
        <w:t>Web Services using SOAP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Responsible for writing </w:t>
      </w:r>
      <w:r w:rsidRPr="00E05310">
        <w:rPr>
          <w:rFonts w:ascii="Palatino Linotype" w:eastAsia="Calibri" w:hAnsi="Palatino Linotype"/>
          <w:b/>
          <w:sz w:val="20"/>
          <w:szCs w:val="20"/>
        </w:rPr>
        <w:t>SQL queries, Store procedures, triggers using SQL Server 2008 R2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nit tested Business Layer and Data Access Layer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N-Unit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Team Foundation Serv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is used for version control and collaboration of team effort. 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JIRA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for tracking the time of task and fixed issues in each sprint system testing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Involved in Development of the n-tired application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Microsoft</w:t>
      </w:r>
      <w:r w:rsidRPr="00E05310">
        <w:rPr>
          <w:rFonts w:ascii="Palatino Linotype" w:eastAsia="Calibri" w:hAnsi="Palatino Linotype"/>
          <w:b/>
          <w:sz w:val="20"/>
          <w:szCs w:val="20"/>
        </w:rPr>
        <w:t>.net Framework 3.5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ASP.net, LINQ, WCF, AJAX, JavaScrip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XMLWEBSERVICES</w:t>
      </w:r>
      <w:r w:rsidRPr="00E05310">
        <w:rPr>
          <w:rFonts w:ascii="Palatino Linotype" w:eastAsia="Calibri" w:hAnsi="Palatino Linotype"/>
          <w:sz w:val="20"/>
          <w:szCs w:val="20"/>
        </w:rPr>
        <w:t>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Application is designe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MVC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Model View Controller) Façade Pattern Concept. 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Proficient in JavaScript,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, </w:t>
      </w:r>
      <w:r w:rsidRPr="00E05310">
        <w:rPr>
          <w:rFonts w:ascii="Palatino Linotype" w:eastAsia="Calibri" w:hAnsi="Palatino Linotype"/>
          <w:b/>
          <w:sz w:val="20"/>
          <w:szCs w:val="20"/>
        </w:rPr>
        <w:t>HTML5, CSS3 and AJAX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Migrating old Data into new Database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SSIS</w:t>
      </w:r>
      <w:r w:rsidRPr="00E05310">
        <w:rPr>
          <w:rFonts w:ascii="Palatino Linotype" w:eastAsia="Calibri" w:hAnsi="Palatino Linotype"/>
          <w:sz w:val="20"/>
          <w:szCs w:val="20"/>
        </w:rPr>
        <w:t> 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Table and Stored Procedures designe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SQL</w:t>
      </w:r>
      <w:r w:rsidRPr="00E05310">
        <w:rPr>
          <w:rFonts w:ascii="Palatino Linotype" w:eastAsia="Calibri" w:hAnsi="Palatino Linotype"/>
          <w:sz w:val="20"/>
          <w:szCs w:val="20"/>
        </w:rPr>
        <w:t>. 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Database Designing in </w:t>
      </w:r>
      <w:r w:rsidRPr="00E05310">
        <w:rPr>
          <w:rFonts w:ascii="Palatino Linotype" w:eastAsia="Calibri" w:hAnsi="Palatino Linotype"/>
          <w:b/>
          <w:sz w:val="20"/>
          <w:szCs w:val="20"/>
        </w:rPr>
        <w:t>SQL Server 2008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T-SQL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coding. 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</w:t>
      </w:r>
      <w:r w:rsidRPr="00E05310">
        <w:rPr>
          <w:rFonts w:ascii="Palatino Linotype" w:eastAsia="Calibri" w:hAnsi="Palatino Linotype"/>
          <w:b/>
          <w:sz w:val="20"/>
          <w:szCs w:val="20"/>
        </w:rPr>
        <w:t>SQL Server Reporting Service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SSRS)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Crystal reports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o deliver variety of interactive reports.</w:t>
      </w:r>
    </w:p>
    <w:p w:rsidR="00E05310" w:rsidRPr="00E05310" w:rsidRDefault="00E05310" w:rsidP="00E05310">
      <w:pPr>
        <w:numPr>
          <w:ilvl w:val="0"/>
          <w:numId w:val="18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Environment: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Visual Studio.NET 2010, VB.NET, C#, ASP, ASP.Net 4.0/3.5, .Net XML, XHTML, SQL Server, SQL Server Integration Services (SSIS), SSRS, Server Controls, IIS5.0, DMZ Configuration, Win2007/NT, Web Services, SOAP, ODBC, Web Forms, caching, CSS, UDDI, SOA, Android, Adobe Photoshop, JavaScript.</w:t>
      </w:r>
    </w:p>
    <w:p w:rsidR="00E05310" w:rsidRPr="00E05310" w:rsidRDefault="00D327BD" w:rsidP="00E05310">
      <w:pPr>
        <w:jc w:val="center"/>
        <w:rPr>
          <w:rFonts w:ascii="Palatino Linotype" w:eastAsia="Calibri" w:hAnsi="Palatino Linotype"/>
          <w:sz w:val="20"/>
          <w:szCs w:val="20"/>
        </w:rPr>
      </w:pPr>
      <w:r w:rsidRPr="00D327BD">
        <w:rPr>
          <w:rFonts w:ascii="Palatino Linotype" w:eastAsia="Calibri" w:hAnsi="Palatino Linotype"/>
          <w:sz w:val="20"/>
          <w:szCs w:val="20"/>
        </w:rPr>
        <w:pict>
          <v:rect id="_x0000_i1030" style="width:468pt;height:1.5pt" o:hralign="center" o:hrstd="t" o:hr="t" fillcolor="#a0a0a0" stroked="f"/>
        </w:pict>
      </w:r>
    </w:p>
    <w:p w:rsidR="00E05310" w:rsidRPr="00E05310" w:rsidRDefault="00E05310" w:rsidP="00E05310">
      <w:p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lient: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Amura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 xml:space="preserve">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Infotech</w:t>
      </w:r>
      <w:proofErr w:type="spellEnd"/>
      <w:r w:rsidRPr="00E05310">
        <w:rPr>
          <w:rFonts w:ascii="Palatino Linotype" w:eastAsia="Calibri" w:hAnsi="Palatino Linotype"/>
          <w:b/>
          <w:sz w:val="20"/>
          <w:szCs w:val="20"/>
        </w:rPr>
        <w:t>, India</w:t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="00A315F4">
        <w:rPr>
          <w:rFonts w:ascii="Palatino Linotype" w:eastAsia="Calibri" w:hAnsi="Palatino Linotype"/>
          <w:b/>
          <w:sz w:val="20"/>
          <w:szCs w:val="20"/>
        </w:rPr>
        <w:tab/>
      </w:r>
      <w:r w:rsidRPr="00E05310">
        <w:rPr>
          <w:rFonts w:ascii="Palatino Linotype" w:eastAsia="Calibri" w:hAnsi="Palatino Linotype"/>
          <w:b/>
          <w:sz w:val="20"/>
          <w:szCs w:val="20"/>
        </w:rPr>
        <w:t>June 2011– MAY 2012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Role: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 Jr. Net Developer</w:t>
      </w: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</w:p>
    <w:p w:rsidR="00E05310" w:rsidRPr="00E05310" w:rsidRDefault="00E05310" w:rsidP="00E05310">
      <w:p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lastRenderedPageBreak/>
        <w:t>Responsibilities: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teracting with Client to gather requirements and document all the requirements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the Analysis, Design and Development of the enhancement system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signed User Interface with HTML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Cascading Style Sheets (CSS)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creation of application setup and reports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ASP, HTML, DHTML,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Validations were performed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VBScript and JavaScript and J-query.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Object Oriented Analysis and Graphic User Interface (GUI)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b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Designing new software applications in C++ to meet business needs. 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</w:t>
      </w:r>
      <w:r w:rsidRPr="00E05310">
        <w:rPr>
          <w:rFonts w:ascii="Palatino Linotype" w:eastAsia="Calibri" w:hAnsi="Palatino Linotype"/>
          <w:b/>
          <w:sz w:val="20"/>
          <w:szCs w:val="20"/>
        </w:rPr>
        <w:t>AJAX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techniques for Asynchronous Data Transfer.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Used Web Services for communication with in different LOBs in the organization.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mplemented Object oriented concepts effectively like inheritance, overloading, abstract class, etc.,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Developed </w:t>
      </w:r>
      <w:r w:rsidRPr="00E05310">
        <w:rPr>
          <w:rFonts w:ascii="Palatino Linotype" w:eastAsia="Calibri" w:hAnsi="Palatino Linotype"/>
          <w:b/>
          <w:sz w:val="20"/>
          <w:szCs w:val="20"/>
        </w:rPr>
        <w:t xml:space="preserve">JavaScript and </w:t>
      </w:r>
      <w:proofErr w:type="spellStart"/>
      <w:r w:rsidRPr="00E05310">
        <w:rPr>
          <w:rFonts w:ascii="Palatino Linotype" w:eastAsia="Calibri" w:hAnsi="Palatino Linotype"/>
          <w:b/>
          <w:sz w:val="20"/>
          <w:szCs w:val="20"/>
        </w:rPr>
        <w:t>JQuery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files for client-side validations.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(BLL) </w:t>
      </w:r>
      <w:r w:rsidRPr="00E05310">
        <w:rPr>
          <w:rFonts w:ascii="Palatino Linotype" w:eastAsia="Calibri" w:hAnsi="Palatino Linotype"/>
          <w:b/>
          <w:sz w:val="20"/>
          <w:szCs w:val="20"/>
        </w:rPr>
        <w:t>Business Logic Lay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and </w:t>
      </w:r>
      <w:r w:rsidRPr="00E05310">
        <w:rPr>
          <w:rFonts w:ascii="Palatino Linotype" w:eastAsia="Calibri" w:hAnsi="Palatino Linotype"/>
          <w:b/>
          <w:sz w:val="20"/>
          <w:szCs w:val="20"/>
        </w:rPr>
        <w:t>Presentation lay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in </w:t>
      </w:r>
      <w:r w:rsidRPr="00E05310">
        <w:rPr>
          <w:rFonts w:ascii="Palatino Linotype" w:eastAsia="Calibri" w:hAnsi="Palatino Linotype"/>
          <w:b/>
          <w:sz w:val="20"/>
          <w:szCs w:val="20"/>
        </w:rPr>
        <w:t>VB.NET.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ontributed significantly to design of the object model in the middle tier.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Created </w:t>
      </w:r>
      <w:r w:rsidRPr="00E05310">
        <w:rPr>
          <w:rFonts w:ascii="Palatino Linotype" w:eastAsia="Calibri" w:hAnsi="Palatino Linotype"/>
          <w:b/>
          <w:sz w:val="20"/>
          <w:szCs w:val="20"/>
        </w:rPr>
        <w:t>Common DATA Access Layer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(DAL)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Visual Basic and ADO.NET</w:t>
      </w:r>
      <w:r w:rsidRPr="00E05310">
        <w:rPr>
          <w:rFonts w:ascii="Palatino Linotype" w:eastAsia="Calibri" w:hAnsi="Palatino Linotype"/>
          <w:sz w:val="20"/>
          <w:szCs w:val="20"/>
        </w:rPr>
        <w:t xml:space="preserve">.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 xml:space="preserve">Involved in </w:t>
      </w:r>
      <w:r w:rsidRPr="00E05310">
        <w:rPr>
          <w:rFonts w:ascii="Palatino Linotype" w:eastAsia="Calibri" w:hAnsi="Palatino Linotype"/>
          <w:b/>
          <w:sz w:val="20"/>
          <w:szCs w:val="20"/>
        </w:rPr>
        <w:t>Database Design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using </w:t>
      </w:r>
      <w:r w:rsidRPr="00E05310">
        <w:rPr>
          <w:rFonts w:ascii="Palatino Linotype" w:eastAsia="Calibri" w:hAnsi="Palatino Linotype"/>
          <w:b/>
          <w:sz w:val="20"/>
          <w:szCs w:val="20"/>
        </w:rPr>
        <w:t>SQL Server 2008 R2.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sz w:val="20"/>
          <w:szCs w:val="20"/>
        </w:rPr>
        <w:t>Creating Packages and Stored Procedures.</w:t>
      </w:r>
      <w:r w:rsidRPr="00E0531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05310" w:rsidRPr="00E05310" w:rsidRDefault="00E05310" w:rsidP="00E05310">
      <w:pPr>
        <w:numPr>
          <w:ilvl w:val="0"/>
          <w:numId w:val="19"/>
        </w:numPr>
        <w:rPr>
          <w:rFonts w:ascii="Palatino Linotype" w:eastAsia="Calibri" w:hAnsi="Palatino Linotype"/>
          <w:sz w:val="20"/>
          <w:szCs w:val="20"/>
        </w:rPr>
      </w:pPr>
      <w:r w:rsidRPr="00E05310">
        <w:rPr>
          <w:rFonts w:ascii="Palatino Linotype" w:eastAsia="Calibri" w:hAnsi="Palatino Linotype"/>
          <w:b/>
          <w:sz w:val="20"/>
          <w:szCs w:val="20"/>
        </w:rPr>
        <w:t>Environment:</w:t>
      </w:r>
      <w:r w:rsidRPr="00E05310">
        <w:rPr>
          <w:rFonts w:ascii="Palatino Linotype" w:eastAsia="Calibri" w:hAnsi="Palatino Linotype"/>
          <w:sz w:val="20"/>
          <w:szCs w:val="20"/>
        </w:rPr>
        <w:t xml:space="preserve"> .Net Frame Work 3.5,Visual Studio 2005,ASP .Net 3.0, JavaScript, VB Script, VB .Net, HTML, Microsoft SQL Server 2005, Win </w:t>
      </w:r>
      <w:proofErr w:type="spellStart"/>
      <w:r w:rsidRPr="00E05310">
        <w:rPr>
          <w:rFonts w:ascii="Palatino Linotype" w:eastAsia="Calibri" w:hAnsi="Palatino Linotype"/>
          <w:sz w:val="20"/>
          <w:szCs w:val="20"/>
        </w:rPr>
        <w:t>Forms,Visual</w:t>
      </w:r>
      <w:proofErr w:type="spellEnd"/>
      <w:r w:rsidRPr="00E05310">
        <w:rPr>
          <w:rFonts w:ascii="Palatino Linotype" w:eastAsia="Calibri" w:hAnsi="Palatino Linotype"/>
          <w:sz w:val="20"/>
          <w:szCs w:val="20"/>
        </w:rPr>
        <w:t xml:space="preserve"> Source Safe( VSS), Java Script, CSS, Internet Information Services 5.0 (IIS)</w:t>
      </w:r>
    </w:p>
    <w:p w:rsidR="007E37B0" w:rsidRPr="009559FD" w:rsidRDefault="007E37B0" w:rsidP="00E05310">
      <w:pPr>
        <w:rPr>
          <w:sz w:val="20"/>
          <w:szCs w:val="20"/>
        </w:rPr>
      </w:pPr>
    </w:p>
    <w:sectPr w:rsidR="007E37B0" w:rsidRPr="009559FD" w:rsidSect="0095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720" w:bottom="1080" w:left="108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9C" w:rsidRDefault="0028019C" w:rsidP="00E05310">
      <w:r>
        <w:separator/>
      </w:r>
    </w:p>
  </w:endnote>
  <w:endnote w:type="continuationSeparator" w:id="0">
    <w:p w:rsidR="0028019C" w:rsidRDefault="0028019C" w:rsidP="00E0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C" w:rsidRDefault="00FE7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C" w:rsidRDefault="00FE7D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C" w:rsidRDefault="00FE7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9C" w:rsidRDefault="0028019C" w:rsidP="00E05310">
      <w:r>
        <w:separator/>
      </w:r>
    </w:p>
  </w:footnote>
  <w:footnote w:type="continuationSeparator" w:id="0">
    <w:p w:rsidR="0028019C" w:rsidRDefault="0028019C" w:rsidP="00E0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C" w:rsidRDefault="00FE7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C" w:rsidRDefault="00FE7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FD" w:rsidRPr="00E05310" w:rsidRDefault="009559FD" w:rsidP="009559FD">
    <w:pPr>
      <w:pStyle w:val="Header"/>
      <w:jc w:val="center"/>
      <w:rPr>
        <w:rFonts w:ascii="Palatino Linotype" w:hAnsi="Palatino Linotype"/>
        <w:b/>
        <w:sz w:val="20"/>
        <w:szCs w:val="20"/>
      </w:rPr>
    </w:pPr>
    <w:r w:rsidRPr="00E05310">
      <w:rPr>
        <w:rFonts w:ascii="Palatino Linotype" w:hAnsi="Palatino Linotype"/>
        <w:b/>
        <w:sz w:val="20"/>
        <w:szCs w:val="20"/>
      </w:rPr>
      <w:t>Keerthi</w:t>
    </w:r>
  </w:p>
  <w:p w:rsidR="009559FD" w:rsidRPr="00E05310" w:rsidRDefault="009559FD" w:rsidP="009559FD">
    <w:pPr>
      <w:pStyle w:val="Header"/>
      <w:jc w:val="center"/>
      <w:rPr>
        <w:rFonts w:ascii="Palatino Linotype" w:hAnsi="Palatino Linotype"/>
        <w:b/>
        <w:sz w:val="20"/>
        <w:szCs w:val="20"/>
      </w:rPr>
    </w:pPr>
    <w:r w:rsidRPr="00E05310">
      <w:rPr>
        <w:rFonts w:ascii="Palatino Linotype" w:hAnsi="Palatino Linotype"/>
        <w:b/>
        <w:sz w:val="20"/>
        <w:szCs w:val="20"/>
      </w:rPr>
      <w:t>Contact:</w:t>
    </w:r>
    <w:r>
      <w:rPr>
        <w:rFonts w:ascii="Palatino Linotype" w:hAnsi="Palatino Linotype"/>
        <w:b/>
        <w:sz w:val="20"/>
        <w:szCs w:val="20"/>
      </w:rPr>
      <w:t xml:space="preserve"> </w:t>
    </w:r>
    <w:r w:rsidR="00FE7D9C">
      <w:rPr>
        <w:rFonts w:ascii="Palatino Linotype" w:hAnsi="Palatino Linotype"/>
        <w:b/>
        <w:sz w:val="20"/>
        <w:szCs w:val="20"/>
      </w:rPr>
      <w:t>860-697-7346</w:t>
    </w:r>
  </w:p>
  <w:p w:rsidR="009559FD" w:rsidRDefault="009559FD" w:rsidP="009559FD">
    <w:pPr>
      <w:pStyle w:val="Header"/>
      <w:jc w:val="center"/>
    </w:pPr>
    <w:r w:rsidRPr="00E05310">
      <w:rPr>
        <w:rFonts w:ascii="Palatino Linotype" w:hAnsi="Palatino Linotype"/>
        <w:b/>
        <w:sz w:val="20"/>
        <w:szCs w:val="20"/>
      </w:rPr>
      <w:t>Email:Keerthi</w:t>
    </w:r>
    <w:bookmarkStart w:id="3" w:name="_GoBack"/>
    <w:bookmarkEnd w:id="3"/>
    <w:r w:rsidR="0027789B">
      <w:rPr>
        <w:rFonts w:ascii="Palatino Linotype" w:hAnsi="Palatino Linotype"/>
        <w:b/>
        <w:sz w:val="20"/>
        <w:szCs w:val="20"/>
      </w:rPr>
      <w:t>dotnet07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764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CE478AA"/>
    <w:lvl w:ilvl="0">
      <w:numFmt w:val="bullet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CD6BD6"/>
    <w:multiLevelType w:val="hybridMultilevel"/>
    <w:tmpl w:val="8326D328"/>
    <w:lvl w:ilvl="0" w:tplc="2FE4857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053C"/>
    <w:multiLevelType w:val="hybridMultilevel"/>
    <w:tmpl w:val="29D8BDF0"/>
    <w:lvl w:ilvl="0" w:tplc="14A0A62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DF7"/>
    <w:multiLevelType w:val="multilevel"/>
    <w:tmpl w:val="9014B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436B0E"/>
    <w:multiLevelType w:val="hybridMultilevel"/>
    <w:tmpl w:val="B344C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86470"/>
    <w:multiLevelType w:val="hybridMultilevel"/>
    <w:tmpl w:val="B644E2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A67FB"/>
    <w:multiLevelType w:val="hybridMultilevel"/>
    <w:tmpl w:val="8D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82DD3"/>
    <w:multiLevelType w:val="hybridMultilevel"/>
    <w:tmpl w:val="9CD2AF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CE75CCC"/>
    <w:multiLevelType w:val="hybridMultilevel"/>
    <w:tmpl w:val="A382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A3711"/>
    <w:multiLevelType w:val="hybridMultilevel"/>
    <w:tmpl w:val="9DC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1642F"/>
    <w:multiLevelType w:val="hybridMultilevel"/>
    <w:tmpl w:val="65B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A299E"/>
    <w:multiLevelType w:val="hybridMultilevel"/>
    <w:tmpl w:val="0C94F53C"/>
    <w:lvl w:ilvl="0" w:tplc="0180EEFE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629EF"/>
    <w:multiLevelType w:val="hybridMultilevel"/>
    <w:tmpl w:val="C45C7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955"/>
    <w:rsid w:val="00010B5B"/>
    <w:rsid w:val="00011519"/>
    <w:rsid w:val="00013E25"/>
    <w:rsid w:val="00013F36"/>
    <w:rsid w:val="00014387"/>
    <w:rsid w:val="000151C6"/>
    <w:rsid w:val="00015B60"/>
    <w:rsid w:val="00022D73"/>
    <w:rsid w:val="00025BC3"/>
    <w:rsid w:val="0002669B"/>
    <w:rsid w:val="0003101F"/>
    <w:rsid w:val="00032549"/>
    <w:rsid w:val="00035C3C"/>
    <w:rsid w:val="00045E52"/>
    <w:rsid w:val="0004631D"/>
    <w:rsid w:val="0004633F"/>
    <w:rsid w:val="00046A2A"/>
    <w:rsid w:val="00047FFA"/>
    <w:rsid w:val="0005055C"/>
    <w:rsid w:val="00050A96"/>
    <w:rsid w:val="000533FA"/>
    <w:rsid w:val="0005421D"/>
    <w:rsid w:val="0005532C"/>
    <w:rsid w:val="000570F1"/>
    <w:rsid w:val="00057793"/>
    <w:rsid w:val="00057A5F"/>
    <w:rsid w:val="000632A4"/>
    <w:rsid w:val="0007350E"/>
    <w:rsid w:val="0007377C"/>
    <w:rsid w:val="000761D7"/>
    <w:rsid w:val="00077E17"/>
    <w:rsid w:val="00081DAE"/>
    <w:rsid w:val="0008447F"/>
    <w:rsid w:val="00084798"/>
    <w:rsid w:val="00091832"/>
    <w:rsid w:val="00091955"/>
    <w:rsid w:val="00091CFA"/>
    <w:rsid w:val="00091E8F"/>
    <w:rsid w:val="000924A1"/>
    <w:rsid w:val="00093406"/>
    <w:rsid w:val="00093976"/>
    <w:rsid w:val="000960C4"/>
    <w:rsid w:val="000A6A57"/>
    <w:rsid w:val="000A7E22"/>
    <w:rsid w:val="000B056E"/>
    <w:rsid w:val="000B38B0"/>
    <w:rsid w:val="000B5997"/>
    <w:rsid w:val="000B62C7"/>
    <w:rsid w:val="000B6386"/>
    <w:rsid w:val="000B78C4"/>
    <w:rsid w:val="000C6E49"/>
    <w:rsid w:val="000C709C"/>
    <w:rsid w:val="000C7676"/>
    <w:rsid w:val="000D01BF"/>
    <w:rsid w:val="000D092C"/>
    <w:rsid w:val="000D19FE"/>
    <w:rsid w:val="000D3250"/>
    <w:rsid w:val="000D4F25"/>
    <w:rsid w:val="000F2814"/>
    <w:rsid w:val="000F4E84"/>
    <w:rsid w:val="00101FDD"/>
    <w:rsid w:val="00102CFF"/>
    <w:rsid w:val="00103D77"/>
    <w:rsid w:val="001042D8"/>
    <w:rsid w:val="00106928"/>
    <w:rsid w:val="001074A5"/>
    <w:rsid w:val="00111E13"/>
    <w:rsid w:val="001128D7"/>
    <w:rsid w:val="00114D31"/>
    <w:rsid w:val="0011589C"/>
    <w:rsid w:val="00116643"/>
    <w:rsid w:val="00122E80"/>
    <w:rsid w:val="00126116"/>
    <w:rsid w:val="0013179A"/>
    <w:rsid w:val="0013186B"/>
    <w:rsid w:val="001328F6"/>
    <w:rsid w:val="00136DAD"/>
    <w:rsid w:val="001434A8"/>
    <w:rsid w:val="0014382E"/>
    <w:rsid w:val="001460CB"/>
    <w:rsid w:val="00146C73"/>
    <w:rsid w:val="00147C0E"/>
    <w:rsid w:val="001502F0"/>
    <w:rsid w:val="00151247"/>
    <w:rsid w:val="00156A6E"/>
    <w:rsid w:val="00162763"/>
    <w:rsid w:val="00171AEF"/>
    <w:rsid w:val="00176B78"/>
    <w:rsid w:val="00184103"/>
    <w:rsid w:val="001862AB"/>
    <w:rsid w:val="0018743E"/>
    <w:rsid w:val="00191D8A"/>
    <w:rsid w:val="00194C92"/>
    <w:rsid w:val="001955AB"/>
    <w:rsid w:val="00196454"/>
    <w:rsid w:val="001A2D69"/>
    <w:rsid w:val="001A699A"/>
    <w:rsid w:val="001A7169"/>
    <w:rsid w:val="001A76E7"/>
    <w:rsid w:val="001C7E85"/>
    <w:rsid w:val="001D0A6D"/>
    <w:rsid w:val="001D11B8"/>
    <w:rsid w:val="001D2444"/>
    <w:rsid w:val="001D54DA"/>
    <w:rsid w:val="001E0225"/>
    <w:rsid w:val="001E3B6B"/>
    <w:rsid w:val="001E400B"/>
    <w:rsid w:val="001F04A8"/>
    <w:rsid w:val="001F1B7E"/>
    <w:rsid w:val="001F4C6A"/>
    <w:rsid w:val="001F5688"/>
    <w:rsid w:val="001F63EA"/>
    <w:rsid w:val="00200981"/>
    <w:rsid w:val="002074FF"/>
    <w:rsid w:val="00207F74"/>
    <w:rsid w:val="0021179D"/>
    <w:rsid w:val="002138E2"/>
    <w:rsid w:val="002221D3"/>
    <w:rsid w:val="002260AA"/>
    <w:rsid w:val="0022644F"/>
    <w:rsid w:val="002275E8"/>
    <w:rsid w:val="00227A0B"/>
    <w:rsid w:val="002338A0"/>
    <w:rsid w:val="0023450A"/>
    <w:rsid w:val="0023598A"/>
    <w:rsid w:val="002364E9"/>
    <w:rsid w:val="00237ACE"/>
    <w:rsid w:val="002418C5"/>
    <w:rsid w:val="00242A17"/>
    <w:rsid w:val="00250AEF"/>
    <w:rsid w:val="0025272E"/>
    <w:rsid w:val="00255129"/>
    <w:rsid w:val="0025604F"/>
    <w:rsid w:val="0025642C"/>
    <w:rsid w:val="002609B1"/>
    <w:rsid w:val="00261C83"/>
    <w:rsid w:val="00266292"/>
    <w:rsid w:val="0026695D"/>
    <w:rsid w:val="0026760D"/>
    <w:rsid w:val="00270B3A"/>
    <w:rsid w:val="00271249"/>
    <w:rsid w:val="00272031"/>
    <w:rsid w:val="002721F2"/>
    <w:rsid w:val="00274AE2"/>
    <w:rsid w:val="002753A9"/>
    <w:rsid w:val="0027789B"/>
    <w:rsid w:val="0028019C"/>
    <w:rsid w:val="00282B46"/>
    <w:rsid w:val="00283DC5"/>
    <w:rsid w:val="002847E4"/>
    <w:rsid w:val="002855E6"/>
    <w:rsid w:val="002938A8"/>
    <w:rsid w:val="002953CC"/>
    <w:rsid w:val="002957F8"/>
    <w:rsid w:val="00297416"/>
    <w:rsid w:val="0029757C"/>
    <w:rsid w:val="002A01C3"/>
    <w:rsid w:val="002A0AEF"/>
    <w:rsid w:val="002A3F5F"/>
    <w:rsid w:val="002A4A25"/>
    <w:rsid w:val="002A661D"/>
    <w:rsid w:val="002A6AFF"/>
    <w:rsid w:val="002A6FB4"/>
    <w:rsid w:val="002A7B63"/>
    <w:rsid w:val="002B000C"/>
    <w:rsid w:val="002B154C"/>
    <w:rsid w:val="002C04DF"/>
    <w:rsid w:val="002C04F8"/>
    <w:rsid w:val="002C0C8F"/>
    <w:rsid w:val="002C473C"/>
    <w:rsid w:val="002D04DA"/>
    <w:rsid w:val="002D7BE3"/>
    <w:rsid w:val="002E0BAB"/>
    <w:rsid w:val="002E0D9A"/>
    <w:rsid w:val="002E7283"/>
    <w:rsid w:val="002E77F7"/>
    <w:rsid w:val="002F1603"/>
    <w:rsid w:val="002F1C07"/>
    <w:rsid w:val="002F435A"/>
    <w:rsid w:val="002F4AE1"/>
    <w:rsid w:val="002F5B73"/>
    <w:rsid w:val="002F70FC"/>
    <w:rsid w:val="00300566"/>
    <w:rsid w:val="00300B17"/>
    <w:rsid w:val="00300E3C"/>
    <w:rsid w:val="00300FDF"/>
    <w:rsid w:val="0030524B"/>
    <w:rsid w:val="00305434"/>
    <w:rsid w:val="00310342"/>
    <w:rsid w:val="0031327C"/>
    <w:rsid w:val="00314BC9"/>
    <w:rsid w:val="00316685"/>
    <w:rsid w:val="00316B99"/>
    <w:rsid w:val="00322456"/>
    <w:rsid w:val="003313E3"/>
    <w:rsid w:val="00331FEB"/>
    <w:rsid w:val="003328A0"/>
    <w:rsid w:val="00333BBA"/>
    <w:rsid w:val="003353B5"/>
    <w:rsid w:val="00336333"/>
    <w:rsid w:val="00337976"/>
    <w:rsid w:val="003410A2"/>
    <w:rsid w:val="00351BA5"/>
    <w:rsid w:val="00352A26"/>
    <w:rsid w:val="00353264"/>
    <w:rsid w:val="003607F3"/>
    <w:rsid w:val="00363A42"/>
    <w:rsid w:val="003657D8"/>
    <w:rsid w:val="00366CDB"/>
    <w:rsid w:val="00371C94"/>
    <w:rsid w:val="00375AA2"/>
    <w:rsid w:val="00375CF1"/>
    <w:rsid w:val="00375FCF"/>
    <w:rsid w:val="00384F0B"/>
    <w:rsid w:val="003859B6"/>
    <w:rsid w:val="00385E67"/>
    <w:rsid w:val="00387A27"/>
    <w:rsid w:val="00391B61"/>
    <w:rsid w:val="00394B25"/>
    <w:rsid w:val="003A2A55"/>
    <w:rsid w:val="003A31BD"/>
    <w:rsid w:val="003A4AA2"/>
    <w:rsid w:val="003A7188"/>
    <w:rsid w:val="003A7DCA"/>
    <w:rsid w:val="003B2707"/>
    <w:rsid w:val="003B3516"/>
    <w:rsid w:val="003B4DC9"/>
    <w:rsid w:val="003B6180"/>
    <w:rsid w:val="003B653A"/>
    <w:rsid w:val="003C257A"/>
    <w:rsid w:val="003C50AB"/>
    <w:rsid w:val="003C53B8"/>
    <w:rsid w:val="003C6812"/>
    <w:rsid w:val="003D2945"/>
    <w:rsid w:val="003D3426"/>
    <w:rsid w:val="003D65B3"/>
    <w:rsid w:val="003D7757"/>
    <w:rsid w:val="003D7905"/>
    <w:rsid w:val="003F2849"/>
    <w:rsid w:val="003F5610"/>
    <w:rsid w:val="003F6036"/>
    <w:rsid w:val="003F74B8"/>
    <w:rsid w:val="00403281"/>
    <w:rsid w:val="004251C8"/>
    <w:rsid w:val="00427414"/>
    <w:rsid w:val="0043046C"/>
    <w:rsid w:val="004323CD"/>
    <w:rsid w:val="0043283E"/>
    <w:rsid w:val="00440A25"/>
    <w:rsid w:val="0044241E"/>
    <w:rsid w:val="00443BDB"/>
    <w:rsid w:val="004440C9"/>
    <w:rsid w:val="004456B1"/>
    <w:rsid w:val="00445FC0"/>
    <w:rsid w:val="004465F9"/>
    <w:rsid w:val="00446B7C"/>
    <w:rsid w:val="004503FA"/>
    <w:rsid w:val="004516C6"/>
    <w:rsid w:val="00453EA8"/>
    <w:rsid w:val="00455375"/>
    <w:rsid w:val="00455620"/>
    <w:rsid w:val="00457639"/>
    <w:rsid w:val="00460DCD"/>
    <w:rsid w:val="00463CA2"/>
    <w:rsid w:val="0046419E"/>
    <w:rsid w:val="004669DA"/>
    <w:rsid w:val="00472111"/>
    <w:rsid w:val="00473D8C"/>
    <w:rsid w:val="004808B9"/>
    <w:rsid w:val="00480ECA"/>
    <w:rsid w:val="00484B65"/>
    <w:rsid w:val="00487E37"/>
    <w:rsid w:val="00493C04"/>
    <w:rsid w:val="00494CA9"/>
    <w:rsid w:val="00497A67"/>
    <w:rsid w:val="004A185B"/>
    <w:rsid w:val="004A3761"/>
    <w:rsid w:val="004A3C40"/>
    <w:rsid w:val="004A4236"/>
    <w:rsid w:val="004A517E"/>
    <w:rsid w:val="004A5B47"/>
    <w:rsid w:val="004A674D"/>
    <w:rsid w:val="004B05A1"/>
    <w:rsid w:val="004B33A4"/>
    <w:rsid w:val="004B46A2"/>
    <w:rsid w:val="004B4D6C"/>
    <w:rsid w:val="004B7DA7"/>
    <w:rsid w:val="004C0869"/>
    <w:rsid w:val="004C25BF"/>
    <w:rsid w:val="004D2F72"/>
    <w:rsid w:val="004D3D7E"/>
    <w:rsid w:val="004D7F63"/>
    <w:rsid w:val="004E0F51"/>
    <w:rsid w:val="004E2F95"/>
    <w:rsid w:val="004E5566"/>
    <w:rsid w:val="004E62BB"/>
    <w:rsid w:val="004F0B93"/>
    <w:rsid w:val="004F3A08"/>
    <w:rsid w:val="00500710"/>
    <w:rsid w:val="00502973"/>
    <w:rsid w:val="00504D19"/>
    <w:rsid w:val="00505911"/>
    <w:rsid w:val="005075A5"/>
    <w:rsid w:val="005104E1"/>
    <w:rsid w:val="00515075"/>
    <w:rsid w:val="00517EAA"/>
    <w:rsid w:val="00523C9D"/>
    <w:rsid w:val="00526309"/>
    <w:rsid w:val="00527A84"/>
    <w:rsid w:val="00527DA3"/>
    <w:rsid w:val="00532B4D"/>
    <w:rsid w:val="00534753"/>
    <w:rsid w:val="00541CD5"/>
    <w:rsid w:val="005501F8"/>
    <w:rsid w:val="00552323"/>
    <w:rsid w:val="00555B99"/>
    <w:rsid w:val="00561703"/>
    <w:rsid w:val="00563DC9"/>
    <w:rsid w:val="00564CC8"/>
    <w:rsid w:val="00565601"/>
    <w:rsid w:val="00565EAA"/>
    <w:rsid w:val="00574874"/>
    <w:rsid w:val="00581C7A"/>
    <w:rsid w:val="00583DC5"/>
    <w:rsid w:val="00584783"/>
    <w:rsid w:val="0059190A"/>
    <w:rsid w:val="00594934"/>
    <w:rsid w:val="00595DB4"/>
    <w:rsid w:val="005978B8"/>
    <w:rsid w:val="005A5469"/>
    <w:rsid w:val="005A6832"/>
    <w:rsid w:val="005A6CF1"/>
    <w:rsid w:val="005B10DC"/>
    <w:rsid w:val="005B1C99"/>
    <w:rsid w:val="005B54EF"/>
    <w:rsid w:val="005B6FB9"/>
    <w:rsid w:val="005C1212"/>
    <w:rsid w:val="005C1955"/>
    <w:rsid w:val="005C306A"/>
    <w:rsid w:val="005C6746"/>
    <w:rsid w:val="005D1768"/>
    <w:rsid w:val="005D6E36"/>
    <w:rsid w:val="005D6F2B"/>
    <w:rsid w:val="005E0891"/>
    <w:rsid w:val="005E116C"/>
    <w:rsid w:val="005E1F02"/>
    <w:rsid w:val="005E674C"/>
    <w:rsid w:val="005E6E04"/>
    <w:rsid w:val="005F1BF9"/>
    <w:rsid w:val="005F4288"/>
    <w:rsid w:val="005F45EE"/>
    <w:rsid w:val="005F6FCB"/>
    <w:rsid w:val="00601002"/>
    <w:rsid w:val="00601F1E"/>
    <w:rsid w:val="006062AC"/>
    <w:rsid w:val="00607798"/>
    <w:rsid w:val="006102E8"/>
    <w:rsid w:val="006108A7"/>
    <w:rsid w:val="00610F3C"/>
    <w:rsid w:val="00614C4F"/>
    <w:rsid w:val="00614DEE"/>
    <w:rsid w:val="006154AC"/>
    <w:rsid w:val="006176EC"/>
    <w:rsid w:val="00622048"/>
    <w:rsid w:val="00625DEB"/>
    <w:rsid w:val="00626665"/>
    <w:rsid w:val="00627CDB"/>
    <w:rsid w:val="006302BC"/>
    <w:rsid w:val="006318A4"/>
    <w:rsid w:val="00631E67"/>
    <w:rsid w:val="00631E94"/>
    <w:rsid w:val="006362DD"/>
    <w:rsid w:val="00645256"/>
    <w:rsid w:val="00646266"/>
    <w:rsid w:val="00647118"/>
    <w:rsid w:val="006479C6"/>
    <w:rsid w:val="0065248B"/>
    <w:rsid w:val="00656AEF"/>
    <w:rsid w:val="00657EFC"/>
    <w:rsid w:val="006610D4"/>
    <w:rsid w:val="00661712"/>
    <w:rsid w:val="00664C8E"/>
    <w:rsid w:val="00665B54"/>
    <w:rsid w:val="00666D75"/>
    <w:rsid w:val="00680DC9"/>
    <w:rsid w:val="00680DF3"/>
    <w:rsid w:val="006838E3"/>
    <w:rsid w:val="00685A3F"/>
    <w:rsid w:val="00686DE2"/>
    <w:rsid w:val="006930E1"/>
    <w:rsid w:val="00693209"/>
    <w:rsid w:val="00693648"/>
    <w:rsid w:val="006936F0"/>
    <w:rsid w:val="00695539"/>
    <w:rsid w:val="0069619B"/>
    <w:rsid w:val="006A41D4"/>
    <w:rsid w:val="006A5700"/>
    <w:rsid w:val="006B1D65"/>
    <w:rsid w:val="006B3A08"/>
    <w:rsid w:val="006B5556"/>
    <w:rsid w:val="006C3629"/>
    <w:rsid w:val="006C499C"/>
    <w:rsid w:val="006C5EAF"/>
    <w:rsid w:val="006C6632"/>
    <w:rsid w:val="006C7588"/>
    <w:rsid w:val="006D1451"/>
    <w:rsid w:val="006D5D28"/>
    <w:rsid w:val="006D68FD"/>
    <w:rsid w:val="006E1C5E"/>
    <w:rsid w:val="006E5233"/>
    <w:rsid w:val="006E72C7"/>
    <w:rsid w:val="006E7552"/>
    <w:rsid w:val="006F0505"/>
    <w:rsid w:val="006F33FC"/>
    <w:rsid w:val="006F4A03"/>
    <w:rsid w:val="006F573B"/>
    <w:rsid w:val="00701CF6"/>
    <w:rsid w:val="00701E53"/>
    <w:rsid w:val="007020AB"/>
    <w:rsid w:val="00714EE0"/>
    <w:rsid w:val="007208CE"/>
    <w:rsid w:val="00721541"/>
    <w:rsid w:val="00724106"/>
    <w:rsid w:val="007309C4"/>
    <w:rsid w:val="00731234"/>
    <w:rsid w:val="0073235C"/>
    <w:rsid w:val="007334AE"/>
    <w:rsid w:val="0074039D"/>
    <w:rsid w:val="007415BA"/>
    <w:rsid w:val="007462FE"/>
    <w:rsid w:val="00747348"/>
    <w:rsid w:val="00751648"/>
    <w:rsid w:val="00757AFB"/>
    <w:rsid w:val="00757AFF"/>
    <w:rsid w:val="00767473"/>
    <w:rsid w:val="00770108"/>
    <w:rsid w:val="00770555"/>
    <w:rsid w:val="00775D8B"/>
    <w:rsid w:val="00775F1F"/>
    <w:rsid w:val="007763A8"/>
    <w:rsid w:val="007812F7"/>
    <w:rsid w:val="00790596"/>
    <w:rsid w:val="00791CA0"/>
    <w:rsid w:val="007949F7"/>
    <w:rsid w:val="00795C45"/>
    <w:rsid w:val="007A1188"/>
    <w:rsid w:val="007A206D"/>
    <w:rsid w:val="007A20C7"/>
    <w:rsid w:val="007A2C45"/>
    <w:rsid w:val="007A4435"/>
    <w:rsid w:val="007A4A47"/>
    <w:rsid w:val="007A5724"/>
    <w:rsid w:val="007A6281"/>
    <w:rsid w:val="007B01CA"/>
    <w:rsid w:val="007B2D7B"/>
    <w:rsid w:val="007B37B0"/>
    <w:rsid w:val="007B69C4"/>
    <w:rsid w:val="007C0209"/>
    <w:rsid w:val="007C1BE8"/>
    <w:rsid w:val="007C2E39"/>
    <w:rsid w:val="007C6C25"/>
    <w:rsid w:val="007D010C"/>
    <w:rsid w:val="007D05EB"/>
    <w:rsid w:val="007D217F"/>
    <w:rsid w:val="007D512D"/>
    <w:rsid w:val="007D60E4"/>
    <w:rsid w:val="007E0132"/>
    <w:rsid w:val="007E04CB"/>
    <w:rsid w:val="007E0C87"/>
    <w:rsid w:val="007E37B0"/>
    <w:rsid w:val="007F482C"/>
    <w:rsid w:val="007F4E23"/>
    <w:rsid w:val="007F57FA"/>
    <w:rsid w:val="007F6205"/>
    <w:rsid w:val="007F6CAB"/>
    <w:rsid w:val="007F756A"/>
    <w:rsid w:val="0080316D"/>
    <w:rsid w:val="008115FF"/>
    <w:rsid w:val="00813261"/>
    <w:rsid w:val="008135C5"/>
    <w:rsid w:val="008159EE"/>
    <w:rsid w:val="00817A5E"/>
    <w:rsid w:val="00817C8F"/>
    <w:rsid w:val="00821C4A"/>
    <w:rsid w:val="008235B3"/>
    <w:rsid w:val="00830B2D"/>
    <w:rsid w:val="00831918"/>
    <w:rsid w:val="00832844"/>
    <w:rsid w:val="00832C37"/>
    <w:rsid w:val="00837D21"/>
    <w:rsid w:val="00842405"/>
    <w:rsid w:val="008428DE"/>
    <w:rsid w:val="00842E91"/>
    <w:rsid w:val="008448B4"/>
    <w:rsid w:val="00851681"/>
    <w:rsid w:val="0086217D"/>
    <w:rsid w:val="00862669"/>
    <w:rsid w:val="00872859"/>
    <w:rsid w:val="008760F0"/>
    <w:rsid w:val="00880650"/>
    <w:rsid w:val="0088249A"/>
    <w:rsid w:val="00890600"/>
    <w:rsid w:val="00893B2B"/>
    <w:rsid w:val="008945B5"/>
    <w:rsid w:val="00894A06"/>
    <w:rsid w:val="00894E0E"/>
    <w:rsid w:val="00896130"/>
    <w:rsid w:val="008A3F18"/>
    <w:rsid w:val="008A4138"/>
    <w:rsid w:val="008A50E2"/>
    <w:rsid w:val="008A729D"/>
    <w:rsid w:val="008A796A"/>
    <w:rsid w:val="008B21FC"/>
    <w:rsid w:val="008B6C2D"/>
    <w:rsid w:val="008B71E3"/>
    <w:rsid w:val="008C0B1D"/>
    <w:rsid w:val="008C0CAD"/>
    <w:rsid w:val="008C0DFA"/>
    <w:rsid w:val="008C1D69"/>
    <w:rsid w:val="008C1DBF"/>
    <w:rsid w:val="008C3E24"/>
    <w:rsid w:val="008C5C22"/>
    <w:rsid w:val="008C62F8"/>
    <w:rsid w:val="008C6642"/>
    <w:rsid w:val="008D05C8"/>
    <w:rsid w:val="008D089B"/>
    <w:rsid w:val="008D0C48"/>
    <w:rsid w:val="008D3F9D"/>
    <w:rsid w:val="008D6340"/>
    <w:rsid w:val="008D7066"/>
    <w:rsid w:val="008D72CB"/>
    <w:rsid w:val="008E386C"/>
    <w:rsid w:val="008E5D97"/>
    <w:rsid w:val="008E7FC0"/>
    <w:rsid w:val="008F08E9"/>
    <w:rsid w:val="008F19B7"/>
    <w:rsid w:val="008F1C92"/>
    <w:rsid w:val="008F5362"/>
    <w:rsid w:val="008F57E3"/>
    <w:rsid w:val="008F61D4"/>
    <w:rsid w:val="008F7219"/>
    <w:rsid w:val="00900A74"/>
    <w:rsid w:val="00902E07"/>
    <w:rsid w:val="0090496E"/>
    <w:rsid w:val="009125BE"/>
    <w:rsid w:val="00914B79"/>
    <w:rsid w:val="00914EC7"/>
    <w:rsid w:val="0091603F"/>
    <w:rsid w:val="00916679"/>
    <w:rsid w:val="009226A4"/>
    <w:rsid w:val="009229BB"/>
    <w:rsid w:val="0092672D"/>
    <w:rsid w:val="0093215A"/>
    <w:rsid w:val="00935875"/>
    <w:rsid w:val="00936EA4"/>
    <w:rsid w:val="00940708"/>
    <w:rsid w:val="0094278F"/>
    <w:rsid w:val="009457C7"/>
    <w:rsid w:val="009462E0"/>
    <w:rsid w:val="0095205E"/>
    <w:rsid w:val="00952477"/>
    <w:rsid w:val="009559FD"/>
    <w:rsid w:val="00956832"/>
    <w:rsid w:val="00961312"/>
    <w:rsid w:val="009613F1"/>
    <w:rsid w:val="00961EB0"/>
    <w:rsid w:val="00963C2B"/>
    <w:rsid w:val="009646E4"/>
    <w:rsid w:val="00964726"/>
    <w:rsid w:val="00967FA3"/>
    <w:rsid w:val="00970B27"/>
    <w:rsid w:val="009733F5"/>
    <w:rsid w:val="00974EA9"/>
    <w:rsid w:val="0097587E"/>
    <w:rsid w:val="0097601B"/>
    <w:rsid w:val="00976AFD"/>
    <w:rsid w:val="00981D68"/>
    <w:rsid w:val="009840CE"/>
    <w:rsid w:val="00985F36"/>
    <w:rsid w:val="00986775"/>
    <w:rsid w:val="00986D62"/>
    <w:rsid w:val="00991FD7"/>
    <w:rsid w:val="00993D1A"/>
    <w:rsid w:val="009A2564"/>
    <w:rsid w:val="009A265B"/>
    <w:rsid w:val="009A5C2D"/>
    <w:rsid w:val="009A68AE"/>
    <w:rsid w:val="009A6D71"/>
    <w:rsid w:val="009B00BB"/>
    <w:rsid w:val="009B0123"/>
    <w:rsid w:val="009B3FBF"/>
    <w:rsid w:val="009B478F"/>
    <w:rsid w:val="009B6890"/>
    <w:rsid w:val="009C0CEE"/>
    <w:rsid w:val="009C5939"/>
    <w:rsid w:val="009D17AB"/>
    <w:rsid w:val="009D1BC3"/>
    <w:rsid w:val="009D598D"/>
    <w:rsid w:val="009D5DD7"/>
    <w:rsid w:val="009D6518"/>
    <w:rsid w:val="009E15DE"/>
    <w:rsid w:val="009E201F"/>
    <w:rsid w:val="009E3AF9"/>
    <w:rsid w:val="009E4A77"/>
    <w:rsid w:val="009E60E2"/>
    <w:rsid w:val="009F034C"/>
    <w:rsid w:val="009F06A3"/>
    <w:rsid w:val="009F1E6F"/>
    <w:rsid w:val="009F4356"/>
    <w:rsid w:val="009F7F03"/>
    <w:rsid w:val="00A00A0E"/>
    <w:rsid w:val="00A00BFE"/>
    <w:rsid w:val="00A02A52"/>
    <w:rsid w:val="00A02EE4"/>
    <w:rsid w:val="00A036E1"/>
    <w:rsid w:val="00A03F61"/>
    <w:rsid w:val="00A05E35"/>
    <w:rsid w:val="00A10488"/>
    <w:rsid w:val="00A13067"/>
    <w:rsid w:val="00A21321"/>
    <w:rsid w:val="00A22CC2"/>
    <w:rsid w:val="00A2328E"/>
    <w:rsid w:val="00A2768D"/>
    <w:rsid w:val="00A27AFE"/>
    <w:rsid w:val="00A315F4"/>
    <w:rsid w:val="00A31C00"/>
    <w:rsid w:val="00A34A4B"/>
    <w:rsid w:val="00A35902"/>
    <w:rsid w:val="00A40901"/>
    <w:rsid w:val="00A47795"/>
    <w:rsid w:val="00A5183A"/>
    <w:rsid w:val="00A5239C"/>
    <w:rsid w:val="00A52E31"/>
    <w:rsid w:val="00A53658"/>
    <w:rsid w:val="00A5389E"/>
    <w:rsid w:val="00A5507C"/>
    <w:rsid w:val="00A56D67"/>
    <w:rsid w:val="00A60E2E"/>
    <w:rsid w:val="00A6113D"/>
    <w:rsid w:val="00A61449"/>
    <w:rsid w:val="00A638A2"/>
    <w:rsid w:val="00A70101"/>
    <w:rsid w:val="00A763AB"/>
    <w:rsid w:val="00A80D86"/>
    <w:rsid w:val="00A81F33"/>
    <w:rsid w:val="00A831A7"/>
    <w:rsid w:val="00A8473E"/>
    <w:rsid w:val="00A873CC"/>
    <w:rsid w:val="00A87B35"/>
    <w:rsid w:val="00A91182"/>
    <w:rsid w:val="00A922BB"/>
    <w:rsid w:val="00A9287F"/>
    <w:rsid w:val="00A93269"/>
    <w:rsid w:val="00A94514"/>
    <w:rsid w:val="00A94F66"/>
    <w:rsid w:val="00AA1D54"/>
    <w:rsid w:val="00AA4DAF"/>
    <w:rsid w:val="00AA640E"/>
    <w:rsid w:val="00AA6C83"/>
    <w:rsid w:val="00AA7AA0"/>
    <w:rsid w:val="00AC1805"/>
    <w:rsid w:val="00AC2344"/>
    <w:rsid w:val="00AC33E8"/>
    <w:rsid w:val="00AC3C38"/>
    <w:rsid w:val="00AC651B"/>
    <w:rsid w:val="00AC65A3"/>
    <w:rsid w:val="00AC6DE4"/>
    <w:rsid w:val="00AD160B"/>
    <w:rsid w:val="00AD30C1"/>
    <w:rsid w:val="00AD326C"/>
    <w:rsid w:val="00AD46E4"/>
    <w:rsid w:val="00AD4700"/>
    <w:rsid w:val="00AD6FED"/>
    <w:rsid w:val="00AE0B25"/>
    <w:rsid w:val="00AE7A8E"/>
    <w:rsid w:val="00AF0649"/>
    <w:rsid w:val="00AF1720"/>
    <w:rsid w:val="00AF3BF4"/>
    <w:rsid w:val="00AF411B"/>
    <w:rsid w:val="00AF48B9"/>
    <w:rsid w:val="00B017D0"/>
    <w:rsid w:val="00B1131A"/>
    <w:rsid w:val="00B1217E"/>
    <w:rsid w:val="00B14725"/>
    <w:rsid w:val="00B16644"/>
    <w:rsid w:val="00B173DE"/>
    <w:rsid w:val="00B2049D"/>
    <w:rsid w:val="00B22838"/>
    <w:rsid w:val="00B22A47"/>
    <w:rsid w:val="00B245A2"/>
    <w:rsid w:val="00B24B6D"/>
    <w:rsid w:val="00B30E89"/>
    <w:rsid w:val="00B3112F"/>
    <w:rsid w:val="00B313F7"/>
    <w:rsid w:val="00B3353E"/>
    <w:rsid w:val="00B33883"/>
    <w:rsid w:val="00B33D65"/>
    <w:rsid w:val="00B355D9"/>
    <w:rsid w:val="00B42569"/>
    <w:rsid w:val="00B44FC8"/>
    <w:rsid w:val="00B5033F"/>
    <w:rsid w:val="00B51DF7"/>
    <w:rsid w:val="00B5316F"/>
    <w:rsid w:val="00B53490"/>
    <w:rsid w:val="00B53EA3"/>
    <w:rsid w:val="00B554B6"/>
    <w:rsid w:val="00B60B9F"/>
    <w:rsid w:val="00B616AB"/>
    <w:rsid w:val="00B63AEA"/>
    <w:rsid w:val="00B72C46"/>
    <w:rsid w:val="00B740A0"/>
    <w:rsid w:val="00B7505D"/>
    <w:rsid w:val="00B84BCB"/>
    <w:rsid w:val="00B850F2"/>
    <w:rsid w:val="00B87A89"/>
    <w:rsid w:val="00B90727"/>
    <w:rsid w:val="00B927BB"/>
    <w:rsid w:val="00B9594B"/>
    <w:rsid w:val="00BA3180"/>
    <w:rsid w:val="00BA35A6"/>
    <w:rsid w:val="00BA61AE"/>
    <w:rsid w:val="00BA6763"/>
    <w:rsid w:val="00BA6B05"/>
    <w:rsid w:val="00BB437D"/>
    <w:rsid w:val="00BB62A5"/>
    <w:rsid w:val="00BB7A35"/>
    <w:rsid w:val="00BC10DD"/>
    <w:rsid w:val="00BC16DF"/>
    <w:rsid w:val="00BC282D"/>
    <w:rsid w:val="00BC3452"/>
    <w:rsid w:val="00BC7B68"/>
    <w:rsid w:val="00BD088B"/>
    <w:rsid w:val="00BD254B"/>
    <w:rsid w:val="00BD338A"/>
    <w:rsid w:val="00BD4597"/>
    <w:rsid w:val="00BD538C"/>
    <w:rsid w:val="00BE332E"/>
    <w:rsid w:val="00BE3405"/>
    <w:rsid w:val="00BE50ED"/>
    <w:rsid w:val="00BE6AC9"/>
    <w:rsid w:val="00BE6CA5"/>
    <w:rsid w:val="00BE7715"/>
    <w:rsid w:val="00BE7C25"/>
    <w:rsid w:val="00BF0212"/>
    <w:rsid w:val="00BF1137"/>
    <w:rsid w:val="00BF2F6B"/>
    <w:rsid w:val="00BF4624"/>
    <w:rsid w:val="00C002D0"/>
    <w:rsid w:val="00C005E5"/>
    <w:rsid w:val="00C16567"/>
    <w:rsid w:val="00C17FDA"/>
    <w:rsid w:val="00C21327"/>
    <w:rsid w:val="00C22C05"/>
    <w:rsid w:val="00C26966"/>
    <w:rsid w:val="00C278EF"/>
    <w:rsid w:val="00C30B71"/>
    <w:rsid w:val="00C312BC"/>
    <w:rsid w:val="00C337B1"/>
    <w:rsid w:val="00C35710"/>
    <w:rsid w:val="00C40AFE"/>
    <w:rsid w:val="00C41841"/>
    <w:rsid w:val="00C41E04"/>
    <w:rsid w:val="00C43AE9"/>
    <w:rsid w:val="00C4574F"/>
    <w:rsid w:val="00C458CB"/>
    <w:rsid w:val="00C464FB"/>
    <w:rsid w:val="00C5090E"/>
    <w:rsid w:val="00C50FF7"/>
    <w:rsid w:val="00C52248"/>
    <w:rsid w:val="00C52DB5"/>
    <w:rsid w:val="00C531B8"/>
    <w:rsid w:val="00C53886"/>
    <w:rsid w:val="00C53ECE"/>
    <w:rsid w:val="00C54928"/>
    <w:rsid w:val="00C5793E"/>
    <w:rsid w:val="00C60450"/>
    <w:rsid w:val="00C608BA"/>
    <w:rsid w:val="00C60F8B"/>
    <w:rsid w:val="00C61488"/>
    <w:rsid w:val="00C6204F"/>
    <w:rsid w:val="00C62CB3"/>
    <w:rsid w:val="00C638C9"/>
    <w:rsid w:val="00C65540"/>
    <w:rsid w:val="00C65720"/>
    <w:rsid w:val="00C67C80"/>
    <w:rsid w:val="00C77F53"/>
    <w:rsid w:val="00C83B99"/>
    <w:rsid w:val="00C8466F"/>
    <w:rsid w:val="00C85342"/>
    <w:rsid w:val="00C90227"/>
    <w:rsid w:val="00C9413E"/>
    <w:rsid w:val="00C9776F"/>
    <w:rsid w:val="00CA11DE"/>
    <w:rsid w:val="00CA1C4B"/>
    <w:rsid w:val="00CA236B"/>
    <w:rsid w:val="00CA5146"/>
    <w:rsid w:val="00CA5C6F"/>
    <w:rsid w:val="00CB55E8"/>
    <w:rsid w:val="00CB5CC1"/>
    <w:rsid w:val="00CB609A"/>
    <w:rsid w:val="00CC1948"/>
    <w:rsid w:val="00CC6B59"/>
    <w:rsid w:val="00CC6EF2"/>
    <w:rsid w:val="00CC7E00"/>
    <w:rsid w:val="00CD1A7D"/>
    <w:rsid w:val="00CD35C6"/>
    <w:rsid w:val="00CD541E"/>
    <w:rsid w:val="00CE4CE9"/>
    <w:rsid w:val="00CE5EFD"/>
    <w:rsid w:val="00CF1EA2"/>
    <w:rsid w:val="00CF62B2"/>
    <w:rsid w:val="00D001EA"/>
    <w:rsid w:val="00D00888"/>
    <w:rsid w:val="00D02132"/>
    <w:rsid w:val="00D022AA"/>
    <w:rsid w:val="00D05C92"/>
    <w:rsid w:val="00D067DD"/>
    <w:rsid w:val="00D07D33"/>
    <w:rsid w:val="00D11024"/>
    <w:rsid w:val="00D11E37"/>
    <w:rsid w:val="00D12C70"/>
    <w:rsid w:val="00D16E39"/>
    <w:rsid w:val="00D20D17"/>
    <w:rsid w:val="00D22831"/>
    <w:rsid w:val="00D24A76"/>
    <w:rsid w:val="00D24CA9"/>
    <w:rsid w:val="00D25D9E"/>
    <w:rsid w:val="00D26045"/>
    <w:rsid w:val="00D2750D"/>
    <w:rsid w:val="00D327BD"/>
    <w:rsid w:val="00D34B11"/>
    <w:rsid w:val="00D350EE"/>
    <w:rsid w:val="00D35C24"/>
    <w:rsid w:val="00D37001"/>
    <w:rsid w:val="00D44285"/>
    <w:rsid w:val="00D454BA"/>
    <w:rsid w:val="00D50A15"/>
    <w:rsid w:val="00D5698A"/>
    <w:rsid w:val="00D57A12"/>
    <w:rsid w:val="00D609B4"/>
    <w:rsid w:val="00D61426"/>
    <w:rsid w:val="00D66FE3"/>
    <w:rsid w:val="00D6777E"/>
    <w:rsid w:val="00D6785A"/>
    <w:rsid w:val="00D70630"/>
    <w:rsid w:val="00D72BAA"/>
    <w:rsid w:val="00D74D4E"/>
    <w:rsid w:val="00D817DF"/>
    <w:rsid w:val="00D82EDB"/>
    <w:rsid w:val="00D852EB"/>
    <w:rsid w:val="00D93D22"/>
    <w:rsid w:val="00D972E0"/>
    <w:rsid w:val="00DA46C5"/>
    <w:rsid w:val="00DA4F31"/>
    <w:rsid w:val="00DA616E"/>
    <w:rsid w:val="00DB4B52"/>
    <w:rsid w:val="00DB5458"/>
    <w:rsid w:val="00DB5833"/>
    <w:rsid w:val="00DB6257"/>
    <w:rsid w:val="00DB74B3"/>
    <w:rsid w:val="00DC186D"/>
    <w:rsid w:val="00DC1E78"/>
    <w:rsid w:val="00DC273D"/>
    <w:rsid w:val="00DC41DF"/>
    <w:rsid w:val="00DD0C45"/>
    <w:rsid w:val="00DD0E4D"/>
    <w:rsid w:val="00DD311C"/>
    <w:rsid w:val="00DD465D"/>
    <w:rsid w:val="00DE7830"/>
    <w:rsid w:val="00DF0B1F"/>
    <w:rsid w:val="00DF6E30"/>
    <w:rsid w:val="00DF7E02"/>
    <w:rsid w:val="00E0013E"/>
    <w:rsid w:val="00E04EFA"/>
    <w:rsid w:val="00E05310"/>
    <w:rsid w:val="00E10357"/>
    <w:rsid w:val="00E1305E"/>
    <w:rsid w:val="00E13ACC"/>
    <w:rsid w:val="00E17EAA"/>
    <w:rsid w:val="00E21341"/>
    <w:rsid w:val="00E21B87"/>
    <w:rsid w:val="00E22F82"/>
    <w:rsid w:val="00E23206"/>
    <w:rsid w:val="00E2616C"/>
    <w:rsid w:val="00E301F3"/>
    <w:rsid w:val="00E363DE"/>
    <w:rsid w:val="00E45A0B"/>
    <w:rsid w:val="00E45A63"/>
    <w:rsid w:val="00E46794"/>
    <w:rsid w:val="00E51023"/>
    <w:rsid w:val="00E54D90"/>
    <w:rsid w:val="00E578B4"/>
    <w:rsid w:val="00E57FC9"/>
    <w:rsid w:val="00E61504"/>
    <w:rsid w:val="00E61530"/>
    <w:rsid w:val="00E6398B"/>
    <w:rsid w:val="00E66D9F"/>
    <w:rsid w:val="00E67E4C"/>
    <w:rsid w:val="00E70805"/>
    <w:rsid w:val="00E73BBA"/>
    <w:rsid w:val="00E77E99"/>
    <w:rsid w:val="00E8124B"/>
    <w:rsid w:val="00E8196E"/>
    <w:rsid w:val="00E81FCA"/>
    <w:rsid w:val="00E82A30"/>
    <w:rsid w:val="00E8558B"/>
    <w:rsid w:val="00E92597"/>
    <w:rsid w:val="00E93398"/>
    <w:rsid w:val="00E946F3"/>
    <w:rsid w:val="00E9763B"/>
    <w:rsid w:val="00E97A59"/>
    <w:rsid w:val="00EA08A3"/>
    <w:rsid w:val="00EA3EA4"/>
    <w:rsid w:val="00EA4BFA"/>
    <w:rsid w:val="00EB18E0"/>
    <w:rsid w:val="00EB324D"/>
    <w:rsid w:val="00EB3347"/>
    <w:rsid w:val="00EB4B77"/>
    <w:rsid w:val="00EC071E"/>
    <w:rsid w:val="00EC2A86"/>
    <w:rsid w:val="00EC2F46"/>
    <w:rsid w:val="00EC3E83"/>
    <w:rsid w:val="00EC4A42"/>
    <w:rsid w:val="00EC61BE"/>
    <w:rsid w:val="00ED08AE"/>
    <w:rsid w:val="00ED08B7"/>
    <w:rsid w:val="00ED19D3"/>
    <w:rsid w:val="00ED413D"/>
    <w:rsid w:val="00ED4356"/>
    <w:rsid w:val="00EE1535"/>
    <w:rsid w:val="00EE2351"/>
    <w:rsid w:val="00EE4642"/>
    <w:rsid w:val="00EE6F74"/>
    <w:rsid w:val="00EE71CF"/>
    <w:rsid w:val="00EE7484"/>
    <w:rsid w:val="00EF3602"/>
    <w:rsid w:val="00EF4AFF"/>
    <w:rsid w:val="00EF652C"/>
    <w:rsid w:val="00EF6774"/>
    <w:rsid w:val="00F004F1"/>
    <w:rsid w:val="00F02659"/>
    <w:rsid w:val="00F0300B"/>
    <w:rsid w:val="00F059FE"/>
    <w:rsid w:val="00F10433"/>
    <w:rsid w:val="00F13D8E"/>
    <w:rsid w:val="00F146A1"/>
    <w:rsid w:val="00F15816"/>
    <w:rsid w:val="00F258F6"/>
    <w:rsid w:val="00F25DEA"/>
    <w:rsid w:val="00F329C1"/>
    <w:rsid w:val="00F401B7"/>
    <w:rsid w:val="00F42A10"/>
    <w:rsid w:val="00F4400A"/>
    <w:rsid w:val="00F44334"/>
    <w:rsid w:val="00F47295"/>
    <w:rsid w:val="00F51529"/>
    <w:rsid w:val="00F54E2A"/>
    <w:rsid w:val="00F56AAE"/>
    <w:rsid w:val="00F575D3"/>
    <w:rsid w:val="00F57788"/>
    <w:rsid w:val="00F66FD4"/>
    <w:rsid w:val="00F677AD"/>
    <w:rsid w:val="00F70C44"/>
    <w:rsid w:val="00F7234C"/>
    <w:rsid w:val="00F75798"/>
    <w:rsid w:val="00F76DAE"/>
    <w:rsid w:val="00F8234A"/>
    <w:rsid w:val="00F82726"/>
    <w:rsid w:val="00F82B7A"/>
    <w:rsid w:val="00F9007D"/>
    <w:rsid w:val="00F9163E"/>
    <w:rsid w:val="00F9182C"/>
    <w:rsid w:val="00F9450B"/>
    <w:rsid w:val="00FA2881"/>
    <w:rsid w:val="00FA59CB"/>
    <w:rsid w:val="00FA5AA3"/>
    <w:rsid w:val="00FA7660"/>
    <w:rsid w:val="00FA7F57"/>
    <w:rsid w:val="00FB0EA8"/>
    <w:rsid w:val="00FB28E3"/>
    <w:rsid w:val="00FB4B3F"/>
    <w:rsid w:val="00FB52B1"/>
    <w:rsid w:val="00FB5F06"/>
    <w:rsid w:val="00FB62CC"/>
    <w:rsid w:val="00FB7383"/>
    <w:rsid w:val="00FC210A"/>
    <w:rsid w:val="00FC21DE"/>
    <w:rsid w:val="00FD1D05"/>
    <w:rsid w:val="00FD7A7C"/>
    <w:rsid w:val="00FE04F8"/>
    <w:rsid w:val="00FE1138"/>
    <w:rsid w:val="00FE321E"/>
    <w:rsid w:val="00FE7D9C"/>
    <w:rsid w:val="00FF1E9B"/>
    <w:rsid w:val="00FF374E"/>
    <w:rsid w:val="00FF399B"/>
    <w:rsid w:val="00FF5BDA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305434"/>
    <w:pPr>
      <w:keepNext/>
      <w:tabs>
        <w:tab w:val="num" w:pos="5040"/>
      </w:tabs>
      <w:suppressAutoHyphens/>
      <w:ind w:left="5040" w:hanging="360"/>
      <w:outlineLvl w:val="6"/>
    </w:pPr>
    <w:rPr>
      <w:rFonts w:ascii="Arial" w:eastAsia="Calibri" w:hAnsi="Arial" w:cs="Arial"/>
      <w:b/>
      <w:bCs/>
      <w:sz w:val="2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C1955"/>
    <w:pPr>
      <w:jc w:val="center"/>
    </w:pPr>
    <w:rPr>
      <w:rFonts w:eastAsia="Calibr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C1955"/>
    <w:rPr>
      <w:rFonts w:ascii="Times New Roman" w:eastAsia="Calibri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C1955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5C1955"/>
    <w:rPr>
      <w:rFonts w:ascii="Times New Roman" w:eastAsia="Calibri" w:hAnsi="Times New Roman" w:cs="Times New Roman"/>
      <w:sz w:val="24"/>
      <w:szCs w:val="24"/>
    </w:rPr>
  </w:style>
  <w:style w:type="character" w:customStyle="1" w:styleId="normalchar">
    <w:name w:val="normal__char"/>
    <w:rsid w:val="005C1955"/>
    <w:rPr>
      <w:rFonts w:cs="Times New Roman"/>
    </w:rPr>
  </w:style>
  <w:style w:type="character" w:customStyle="1" w:styleId="apple-style-span">
    <w:name w:val="apple-style-span"/>
    <w:basedOn w:val="DefaultParagraphFont"/>
    <w:rsid w:val="005C1955"/>
  </w:style>
  <w:style w:type="paragraph" w:styleId="BodyText2">
    <w:name w:val="Body Text 2"/>
    <w:basedOn w:val="Normal"/>
    <w:link w:val="BodyText2Char"/>
    <w:rsid w:val="005C1955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C195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C195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Strong">
    <w:name w:val="Strong"/>
    <w:uiPriority w:val="22"/>
    <w:qFormat/>
    <w:rsid w:val="005C1955"/>
    <w:rPr>
      <w:b/>
      <w:bCs/>
    </w:rPr>
  </w:style>
  <w:style w:type="paragraph" w:customStyle="1" w:styleId="Style1">
    <w:name w:val="Style1"/>
    <w:basedOn w:val="Normal"/>
    <w:rsid w:val="005C1955"/>
    <w:pPr>
      <w:numPr>
        <w:numId w:val="3"/>
      </w:numPr>
    </w:pPr>
    <w:rPr>
      <w:rFonts w:eastAsia="Times New Roman"/>
      <w:bCs/>
    </w:rPr>
  </w:style>
  <w:style w:type="paragraph" w:styleId="PlainText">
    <w:name w:val="Plain Text"/>
    <w:basedOn w:val="Normal"/>
    <w:link w:val="PlainTextChar"/>
    <w:uiPriority w:val="99"/>
    <w:unhideWhenUsed/>
    <w:rsid w:val="005C195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C1955"/>
    <w:rPr>
      <w:rFonts w:ascii="Courier New" w:eastAsia="Calibri" w:hAnsi="Courier New" w:cs="Courier New"/>
      <w:sz w:val="20"/>
      <w:szCs w:val="20"/>
      <w:lang w:val="en-US"/>
    </w:rPr>
  </w:style>
  <w:style w:type="character" w:styleId="Emphasis">
    <w:name w:val="Emphasis"/>
    <w:uiPriority w:val="20"/>
    <w:qFormat/>
    <w:rsid w:val="00C41E04"/>
    <w:rPr>
      <w:i/>
      <w:iCs/>
    </w:rPr>
  </w:style>
  <w:style w:type="paragraph" w:customStyle="1" w:styleId="Achievement">
    <w:name w:val="Achievement"/>
    <w:basedOn w:val="Normal"/>
    <w:rsid w:val="00C53ECE"/>
    <w:pPr>
      <w:pBdr>
        <w:left w:val="single" w:sz="6" w:space="5" w:color="auto"/>
      </w:pBdr>
      <w:spacing w:after="80"/>
    </w:pPr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link w:val="ListParagraphChar"/>
    <w:qFormat/>
    <w:rsid w:val="00C53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1603F"/>
  </w:style>
  <w:style w:type="character" w:customStyle="1" w:styleId="ListParagraphChar">
    <w:name w:val="List Paragraph Char"/>
    <w:link w:val="ListParagraph"/>
    <w:rsid w:val="0091603F"/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rsid w:val="00A5389E"/>
    <w:pPr>
      <w:numPr>
        <w:numId w:val="5"/>
      </w:numPr>
      <w:spacing w:line="260" w:lineRule="atLeast"/>
    </w:pPr>
    <w:rPr>
      <w:rFonts w:ascii="Arial Narrow" w:eastAsia="Times New Roman" w:hAnsi="Arial Narrow"/>
      <w:sz w:val="20"/>
    </w:rPr>
  </w:style>
  <w:style w:type="character" w:customStyle="1" w:styleId="JobTitle1CharChar">
    <w:name w:val="Job Title 1 Char Char"/>
    <w:link w:val="JobTitle1"/>
    <w:locked/>
    <w:rsid w:val="00842E91"/>
    <w:rPr>
      <w:rFonts w:ascii="Arial Narrow" w:hAnsi="Arial Narrow" w:cs="Arial Narrow"/>
      <w:bCs/>
      <w:kern w:val="400"/>
    </w:rPr>
  </w:style>
  <w:style w:type="paragraph" w:customStyle="1" w:styleId="JobTitle1">
    <w:name w:val="Job Title 1"/>
    <w:link w:val="JobTitle1CharChar"/>
    <w:rsid w:val="00842E91"/>
    <w:pPr>
      <w:spacing w:after="0" w:line="240" w:lineRule="auto"/>
      <w:ind w:right="360"/>
    </w:pPr>
    <w:rPr>
      <w:rFonts w:ascii="Arial Narrow" w:hAnsi="Arial Narrow" w:cs="Arial Narrow"/>
      <w:bCs/>
      <w:kern w:val="400"/>
    </w:rPr>
  </w:style>
  <w:style w:type="character" w:customStyle="1" w:styleId="CompanyChar">
    <w:name w:val="Company Char"/>
    <w:link w:val="Company"/>
    <w:locked/>
    <w:rsid w:val="00842E91"/>
    <w:rPr>
      <w:rFonts w:ascii="Arial Narrow" w:hAnsi="Arial Narrow" w:cs="Arial Narrow"/>
      <w:b/>
      <w:color w:val="000000"/>
    </w:rPr>
  </w:style>
  <w:style w:type="paragraph" w:customStyle="1" w:styleId="Company">
    <w:name w:val="Company"/>
    <w:basedOn w:val="BodyText"/>
    <w:link w:val="CompanyChar"/>
    <w:rsid w:val="00842E91"/>
    <w:pPr>
      <w:tabs>
        <w:tab w:val="right" w:pos="10080"/>
      </w:tabs>
      <w:spacing w:before="120" w:after="0"/>
    </w:pPr>
    <w:rPr>
      <w:rFonts w:ascii="Arial Narrow" w:eastAsiaTheme="minorHAnsi" w:hAnsi="Arial Narrow" w:cs="Arial Narrow"/>
      <w:b/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4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4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318A4"/>
    <w:rPr>
      <w:color w:val="0563C1" w:themeColor="hyperlink"/>
      <w:u w:val="single"/>
    </w:rPr>
  </w:style>
  <w:style w:type="character" w:customStyle="1" w:styleId="NormalArialChar">
    <w:name w:val="Normal + Arial Char"/>
    <w:rsid w:val="00A922BB"/>
    <w:rPr>
      <w:rFonts w:ascii="Verdana" w:hAnsi="Verdana" w:cs="Verdana"/>
      <w:sz w:val="18"/>
      <w:szCs w:val="16"/>
      <w:lang w:val="en-US" w:eastAsia="ar-SA" w:bidi="ar-SA"/>
    </w:rPr>
  </w:style>
  <w:style w:type="character" w:customStyle="1" w:styleId="PlainDescription">
    <w:name w:val="Plain Description"/>
    <w:rsid w:val="00A922BB"/>
    <w:rPr>
      <w:rFonts w:ascii="Trebuchet MS" w:hAnsi="Trebuchet MS" w:cs="Trebuchet MS"/>
      <w:strike w:val="0"/>
      <w:dstrike w:val="0"/>
      <w:color w:val="auto"/>
      <w:spacing w:val="0"/>
      <w:position w:val="0"/>
      <w:sz w:val="20"/>
      <w:szCs w:val="20"/>
      <w:u w:val="none"/>
      <w:vertAlign w:val="baseline"/>
    </w:rPr>
  </w:style>
  <w:style w:type="character" w:customStyle="1" w:styleId="Heading7Char">
    <w:name w:val="Heading 7 Char"/>
    <w:basedOn w:val="DefaultParagraphFont"/>
    <w:link w:val="Heading7"/>
    <w:rsid w:val="00305434"/>
    <w:rPr>
      <w:rFonts w:ascii="Arial" w:eastAsia="Calibri" w:hAnsi="Arial" w:cs="Arial"/>
      <w:b/>
      <w:bCs/>
      <w:sz w:val="20"/>
      <w:szCs w:val="28"/>
      <w:lang w:val="en-US" w:eastAsia="ar-SA"/>
    </w:rPr>
  </w:style>
  <w:style w:type="character" w:customStyle="1" w:styleId="hl">
    <w:name w:val="hl"/>
    <w:basedOn w:val="DefaultParagraphFont"/>
    <w:rsid w:val="002E0BAB"/>
  </w:style>
  <w:style w:type="character" w:customStyle="1" w:styleId="Heading1Char">
    <w:name w:val="Heading 1 Char"/>
    <w:basedOn w:val="DefaultParagraphFont"/>
    <w:link w:val="Heading1"/>
    <w:uiPriority w:val="9"/>
    <w:rsid w:val="001D11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108"/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55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9FD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55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9FD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48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480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BB49-E8B3-478F-8927-D4CF7FA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</dc:creator>
  <cp:lastModifiedBy>Satish</cp:lastModifiedBy>
  <cp:revision>2</cp:revision>
  <dcterms:created xsi:type="dcterms:W3CDTF">2018-07-10T19:25:00Z</dcterms:created>
  <dcterms:modified xsi:type="dcterms:W3CDTF">2018-07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6abb3b-da23-422e-812e-407d381f4f7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